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53B82" w14:textId="39EDFAEA" w:rsidR="00C8420F" w:rsidRPr="003B441A" w:rsidRDefault="00C8420F" w:rsidP="00040231">
      <w:pPr>
        <w:rPr>
          <w:color w:val="A6001F"/>
          <w:sz w:val="24"/>
          <w:szCs w:val="24"/>
          <w:lang w:val="es-ES"/>
        </w:rPr>
      </w:pPr>
      <w:r w:rsidRPr="003B441A">
        <w:rPr>
          <w:b/>
          <w:color w:val="A6001F"/>
          <w:sz w:val="24"/>
          <w:szCs w:val="24"/>
          <w:lang w:val="es-ES"/>
        </w:rPr>
        <w:t>MM</w:t>
      </w:r>
      <w:r w:rsidR="008A62D4" w:rsidRPr="003B441A">
        <w:rPr>
          <w:b/>
          <w:color w:val="A6001F"/>
          <w:sz w:val="24"/>
          <w:szCs w:val="24"/>
          <w:lang w:val="es-ES"/>
        </w:rPr>
        <w:t>7</w:t>
      </w:r>
      <w:r w:rsidRPr="003B441A">
        <w:rPr>
          <w:b/>
          <w:color w:val="A6001F"/>
          <w:sz w:val="24"/>
          <w:szCs w:val="24"/>
          <w:lang w:val="es-ES"/>
        </w:rPr>
        <w:t xml:space="preserve"> (</w:t>
      </w:r>
      <w:r w:rsidR="003B441A" w:rsidRPr="003B441A">
        <w:rPr>
          <w:b/>
          <w:color w:val="A6001F"/>
          <w:sz w:val="24"/>
          <w:szCs w:val="24"/>
          <w:lang w:val="es-ES"/>
        </w:rPr>
        <w:t>S</w:t>
      </w:r>
      <w:r w:rsidRPr="003B441A">
        <w:rPr>
          <w:b/>
          <w:color w:val="A6001F"/>
          <w:sz w:val="24"/>
          <w:szCs w:val="24"/>
          <w:lang w:val="es-ES"/>
        </w:rPr>
        <w:t xml:space="preserve">) – </w:t>
      </w:r>
      <w:r w:rsidR="003B441A" w:rsidRPr="003B441A">
        <w:rPr>
          <w:b/>
          <w:color w:val="A6001F"/>
          <w:sz w:val="24"/>
          <w:szCs w:val="24"/>
          <w:lang w:val="es-ES"/>
        </w:rPr>
        <w:t>PETICIÓN DE INSCRIPCIÓN DE UNA RENUNCIA</w:t>
      </w:r>
    </w:p>
    <w:p w14:paraId="7AF8BA79" w14:textId="78B8A37F" w:rsidR="00C8420F" w:rsidRPr="00487D22" w:rsidRDefault="00C8420F" w:rsidP="00040231">
      <w:pPr>
        <w:rPr>
          <w:szCs w:val="22"/>
          <w:lang w:val="es-ES"/>
        </w:rPr>
      </w:pPr>
    </w:p>
    <w:p w14:paraId="5E654302" w14:textId="6DC897F0" w:rsidR="00487D22" w:rsidRPr="00487D22" w:rsidRDefault="00487D22" w:rsidP="00040231">
      <w:pPr>
        <w:rPr>
          <w:szCs w:val="22"/>
          <w:lang w:val="es-ES"/>
        </w:rPr>
      </w:pPr>
    </w:p>
    <w:p w14:paraId="258C5D67" w14:textId="7D203745" w:rsidR="00487D22" w:rsidRPr="00487D22" w:rsidRDefault="00487D22" w:rsidP="00487D22">
      <w:pPr>
        <w:rPr>
          <w:szCs w:val="22"/>
          <w:lang w:val="es-ES"/>
        </w:rPr>
      </w:pPr>
      <w:r w:rsidRPr="00487D22">
        <w:rPr>
          <w:szCs w:val="22"/>
          <w:lang w:val="es-ES"/>
        </w:rPr>
        <w:t xml:space="preserve">Recomendamos encarecidamente que se utilice el formulario de </w:t>
      </w:r>
      <w:r w:rsidRPr="00487D22">
        <w:rPr>
          <w:szCs w:val="22"/>
        </w:rPr>
        <w:fldChar w:fldCharType="begin"/>
      </w:r>
      <w:r w:rsidRPr="00487D22">
        <w:rPr>
          <w:szCs w:val="22"/>
          <w:lang w:val="es-ES"/>
          <w:rPrChange w:id="0" w:author="DIAZ Natacha" w:date="2021-10-14T10:01:00Z">
            <w:rPr/>
          </w:rPrChange>
        </w:rPr>
        <w:instrText xml:space="preserve"> HYPERLINK "https://www3.wipo.int/madrid/renunciation" \t "_blank" </w:instrText>
      </w:r>
      <w:r w:rsidR="000318C2" w:rsidRPr="00487D22">
        <w:rPr>
          <w:szCs w:val="22"/>
        </w:rPr>
      </w:r>
      <w:r w:rsidRPr="00487D22">
        <w:rPr>
          <w:szCs w:val="22"/>
        </w:rPr>
        <w:fldChar w:fldCharType="separate"/>
      </w:r>
      <w:r>
        <w:rPr>
          <w:rStyle w:val="Hyperlink"/>
          <w:szCs w:val="22"/>
          <w:lang w:val="es-ES"/>
        </w:rPr>
        <w:t>r</w:t>
      </w:r>
      <w:r w:rsidRPr="00487D22">
        <w:rPr>
          <w:rStyle w:val="Hyperlink"/>
          <w:szCs w:val="22"/>
          <w:lang w:val="es-ES"/>
        </w:rPr>
        <w:t>enuncia en línea</w:t>
      </w:r>
      <w:r w:rsidRPr="00487D22">
        <w:rPr>
          <w:szCs w:val="22"/>
          <w:lang w:val="es-ES"/>
        </w:rPr>
        <w:fldChar w:fldCharType="end"/>
      </w:r>
      <w:r w:rsidRPr="00487D22">
        <w:rPr>
          <w:szCs w:val="22"/>
          <w:lang w:val="es-ES"/>
        </w:rPr>
        <w:t xml:space="preserve"> para solicitar la inscripción de una renuncia. </w:t>
      </w:r>
    </w:p>
    <w:p w14:paraId="70A7FE8B" w14:textId="77777777" w:rsidR="00487D22" w:rsidRPr="00487D22" w:rsidRDefault="00487D22" w:rsidP="00040231">
      <w:pPr>
        <w:rPr>
          <w:szCs w:val="22"/>
          <w:lang w:val="es-ES"/>
        </w:rPr>
      </w:pPr>
    </w:p>
    <w:p w14:paraId="17516972" w14:textId="637950E1" w:rsidR="009263B9" w:rsidRPr="00487D22" w:rsidRDefault="009263B9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1"/>
        <w:gridCol w:w="5387"/>
      </w:tblGrid>
      <w:tr w:rsidR="003B441A" w:rsidRPr="00487D22" w14:paraId="7F39C0C3" w14:textId="77777777" w:rsidTr="00D77763">
        <w:tc>
          <w:tcPr>
            <w:tcW w:w="9248" w:type="dxa"/>
            <w:gridSpan w:val="2"/>
          </w:tcPr>
          <w:p w14:paraId="5228B878" w14:textId="77777777" w:rsidR="003B441A" w:rsidRPr="004A5FBD" w:rsidRDefault="003B441A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4A5FBD">
              <w:rPr>
                <w:b/>
                <w:color w:val="455E6F"/>
                <w:szCs w:val="22"/>
                <w:lang w:val="es-ES"/>
              </w:rPr>
              <w:t xml:space="preserve">A rellenar por el </w:t>
            </w:r>
            <w:r>
              <w:rPr>
                <w:b/>
                <w:color w:val="455E6F"/>
                <w:szCs w:val="22"/>
                <w:lang w:val="es-ES"/>
              </w:rPr>
              <w:t>titular:</w:t>
            </w:r>
          </w:p>
        </w:tc>
      </w:tr>
      <w:tr w:rsidR="003B441A" w:rsidRPr="00487D22" w14:paraId="02F063D2" w14:textId="77777777" w:rsidTr="00D77763">
        <w:tc>
          <w:tcPr>
            <w:tcW w:w="9248" w:type="dxa"/>
            <w:gridSpan w:val="2"/>
          </w:tcPr>
          <w:p w14:paraId="65A4EBA1" w14:textId="77777777" w:rsidR="003B441A" w:rsidRPr="00E11DFC" w:rsidRDefault="003B441A" w:rsidP="004677A8">
            <w:pPr>
              <w:rPr>
                <w:lang w:val="es-ES"/>
              </w:rPr>
            </w:pPr>
          </w:p>
        </w:tc>
      </w:tr>
      <w:tr w:rsidR="003B441A" w:rsidRPr="0014082F" w14:paraId="7235BA39" w14:textId="77777777" w:rsidTr="00D77763">
        <w:tc>
          <w:tcPr>
            <w:tcW w:w="3861" w:type="dxa"/>
            <w:tcBorders>
              <w:right w:val="single" w:sz="4" w:space="0" w:color="BFBFBF" w:themeColor="background1" w:themeShade="BF"/>
            </w:tcBorders>
          </w:tcPr>
          <w:p w14:paraId="5A614552" w14:textId="77777777" w:rsidR="003B441A" w:rsidRPr="002C5182" w:rsidRDefault="003B441A" w:rsidP="004677A8">
            <w:pPr>
              <w:rPr>
                <w:b/>
                <w:szCs w:val="22"/>
                <w:lang w:val="en-US"/>
              </w:rPr>
            </w:pPr>
            <w:r>
              <w:rPr>
                <w:lang w:val="es-ES"/>
              </w:rPr>
              <w:t>Número de h</w:t>
            </w:r>
            <w:r w:rsidRPr="004A5FBD">
              <w:rPr>
                <w:lang w:val="es-ES"/>
              </w:rPr>
              <w:t xml:space="preserve">ojas complementarias: 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D44D0" w14:textId="77777777" w:rsidR="003B441A" w:rsidRPr="00EB5F2E" w:rsidRDefault="003B441A" w:rsidP="004677A8">
            <w:pPr>
              <w:rPr>
                <w:szCs w:val="22"/>
                <w:lang w:val="en-US"/>
              </w:rPr>
            </w:pPr>
          </w:p>
        </w:tc>
      </w:tr>
      <w:tr w:rsidR="003B441A" w:rsidRPr="0014082F" w14:paraId="3FC3B69E" w14:textId="77777777" w:rsidTr="00D77763">
        <w:tc>
          <w:tcPr>
            <w:tcW w:w="9248" w:type="dxa"/>
            <w:gridSpan w:val="2"/>
          </w:tcPr>
          <w:p w14:paraId="123614AC" w14:textId="77777777" w:rsidR="003B441A" w:rsidRPr="002C5182" w:rsidRDefault="003B441A" w:rsidP="004677A8">
            <w:pPr>
              <w:rPr>
                <w:b/>
                <w:szCs w:val="22"/>
                <w:lang w:val="en-US"/>
              </w:rPr>
            </w:pPr>
          </w:p>
        </w:tc>
      </w:tr>
      <w:tr w:rsidR="003B441A" w:rsidRPr="0014082F" w14:paraId="3162DF73" w14:textId="77777777" w:rsidTr="00D77763">
        <w:tc>
          <w:tcPr>
            <w:tcW w:w="3861" w:type="dxa"/>
            <w:tcBorders>
              <w:right w:val="single" w:sz="4" w:space="0" w:color="BFBFBF" w:themeColor="background1" w:themeShade="BF"/>
            </w:tcBorders>
          </w:tcPr>
          <w:p w14:paraId="0B24E623" w14:textId="77777777" w:rsidR="003B441A" w:rsidRDefault="003B441A" w:rsidP="004677A8">
            <w:pPr>
              <w:rPr>
                <w:szCs w:val="22"/>
              </w:rPr>
            </w:pPr>
            <w:r w:rsidRPr="008E2849">
              <w:rPr>
                <w:szCs w:val="22"/>
                <w:lang w:val="es-ES"/>
              </w:rPr>
              <w:t xml:space="preserve">Referencia del </w:t>
            </w:r>
            <w:r>
              <w:rPr>
                <w:szCs w:val="22"/>
                <w:lang w:val="es-ES"/>
              </w:rPr>
              <w:t>titular</w:t>
            </w:r>
            <w:r>
              <w:rPr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D7A20" w14:textId="77777777" w:rsidR="003B441A" w:rsidRPr="00EB5F2E" w:rsidRDefault="003B441A" w:rsidP="004677A8">
            <w:pPr>
              <w:rPr>
                <w:szCs w:val="22"/>
              </w:rPr>
            </w:pPr>
          </w:p>
        </w:tc>
      </w:tr>
      <w:tr w:rsidR="003B441A" w:rsidRPr="0014082F" w14:paraId="12DD225A" w14:textId="77777777" w:rsidTr="00D77763">
        <w:tc>
          <w:tcPr>
            <w:tcW w:w="9248" w:type="dxa"/>
            <w:gridSpan w:val="2"/>
          </w:tcPr>
          <w:p w14:paraId="39231B5A" w14:textId="77777777" w:rsidR="003B441A" w:rsidRPr="0014082F" w:rsidRDefault="003B441A" w:rsidP="004677A8">
            <w:pPr>
              <w:rPr>
                <w:b/>
                <w:szCs w:val="22"/>
              </w:rPr>
            </w:pPr>
          </w:p>
        </w:tc>
      </w:tr>
      <w:tr w:rsidR="003B441A" w:rsidRPr="00487D22" w14:paraId="49B50606" w14:textId="77777777" w:rsidTr="00D77763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487B9FFA" w14:textId="77777777" w:rsidR="003B441A" w:rsidRPr="008E2849" w:rsidRDefault="003B441A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8E2849">
              <w:rPr>
                <w:b/>
                <w:color w:val="455E6F"/>
                <w:szCs w:val="22"/>
                <w:lang w:val="es-ES"/>
              </w:rPr>
              <w:t>A rellenar por la Oficina:</w:t>
            </w:r>
          </w:p>
        </w:tc>
      </w:tr>
      <w:tr w:rsidR="003B441A" w:rsidRPr="00487D22" w14:paraId="768C7976" w14:textId="77777777" w:rsidTr="00D77763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40B4E39B" w14:textId="77777777" w:rsidR="003B441A" w:rsidRPr="00E11DFC" w:rsidRDefault="003B441A" w:rsidP="004677A8">
            <w:pPr>
              <w:rPr>
                <w:lang w:val="es-ES"/>
              </w:rPr>
            </w:pPr>
          </w:p>
        </w:tc>
      </w:tr>
      <w:tr w:rsidR="003B441A" w:rsidRPr="008E2849" w14:paraId="619F733B" w14:textId="77777777" w:rsidTr="00D77763">
        <w:tblPrEx>
          <w:tblLook w:val="04A0" w:firstRow="1" w:lastRow="0" w:firstColumn="1" w:lastColumn="0" w:noHBand="0" w:noVBand="1"/>
        </w:tblPrEx>
        <w:tc>
          <w:tcPr>
            <w:tcW w:w="3861" w:type="dxa"/>
            <w:tcBorders>
              <w:right w:val="single" w:sz="4" w:space="0" w:color="BFBFBF" w:themeColor="background1" w:themeShade="BF"/>
            </w:tcBorders>
          </w:tcPr>
          <w:p w14:paraId="061CA100" w14:textId="77777777" w:rsidR="003B441A" w:rsidRPr="008E2849" w:rsidRDefault="003B441A" w:rsidP="004677A8">
            <w:pPr>
              <w:rPr>
                <w:szCs w:val="22"/>
                <w:lang w:val="pt-PT"/>
              </w:rPr>
            </w:pPr>
            <w:r w:rsidRPr="008E2849">
              <w:rPr>
                <w:szCs w:val="22"/>
                <w:lang w:val="es-ES"/>
              </w:rPr>
              <w:t>Referencia de la Oficina</w:t>
            </w:r>
            <w:r>
              <w:rPr>
                <w:szCs w:val="22"/>
                <w:lang w:val="es-ES"/>
              </w:rPr>
              <w:t>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93DAB" w14:textId="77777777" w:rsidR="003B441A" w:rsidRPr="008E2849" w:rsidRDefault="003B441A" w:rsidP="004677A8">
            <w:pPr>
              <w:rPr>
                <w:szCs w:val="22"/>
                <w:lang w:val="pt-PT"/>
              </w:rPr>
            </w:pPr>
          </w:p>
        </w:tc>
      </w:tr>
    </w:tbl>
    <w:p w14:paraId="4020B163" w14:textId="41420126" w:rsidR="003B441A" w:rsidRDefault="003B441A" w:rsidP="00040231">
      <w:pPr>
        <w:rPr>
          <w:szCs w:val="22"/>
        </w:rPr>
      </w:pPr>
    </w:p>
    <w:p w14:paraId="6F0C4762" w14:textId="77777777" w:rsidR="003B441A" w:rsidRDefault="003B441A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487D22" w14:paraId="1D34780B" w14:textId="77777777" w:rsidTr="00D77763">
        <w:trPr>
          <w:trHeight w:val="237"/>
        </w:trPr>
        <w:tc>
          <w:tcPr>
            <w:tcW w:w="9248" w:type="dxa"/>
          </w:tcPr>
          <w:p w14:paraId="6BA2CD28" w14:textId="061B7EA7" w:rsidR="003B441A" w:rsidRDefault="00F96AFB" w:rsidP="003B441A">
            <w:pPr>
              <w:rPr>
                <w:b/>
                <w:color w:val="A6001F"/>
                <w:szCs w:val="22"/>
                <w:lang w:val="es-ES"/>
              </w:rPr>
            </w:pPr>
            <w:r w:rsidRPr="00CC7695">
              <w:rPr>
                <w:b/>
                <w:color w:val="A6001F"/>
                <w:szCs w:val="22"/>
                <w:lang w:val="es-ES"/>
              </w:rPr>
              <w:t xml:space="preserve">1. </w:t>
            </w:r>
            <w:r w:rsidR="003B441A" w:rsidRPr="003B441A">
              <w:rPr>
                <w:b/>
                <w:color w:val="A6001F"/>
                <w:szCs w:val="22"/>
                <w:lang w:val="es-ES"/>
              </w:rPr>
              <w:t>NÚMERO DEL REGISTRO O REGISTROS INTERNACIONALES</w:t>
            </w:r>
          </w:p>
          <w:p w14:paraId="67D676A0" w14:textId="77777777" w:rsidR="003B441A" w:rsidRPr="003B441A" w:rsidRDefault="003B441A" w:rsidP="003B441A">
            <w:pPr>
              <w:rPr>
                <w:lang w:val="es-ES"/>
              </w:rPr>
            </w:pPr>
          </w:p>
          <w:p w14:paraId="1FFBE2B2" w14:textId="40CAF055" w:rsidR="00F82C7E" w:rsidRPr="003B441A" w:rsidRDefault="003B441A" w:rsidP="003B441A">
            <w:pPr>
              <w:rPr>
                <w:szCs w:val="22"/>
                <w:lang w:val="es-ES"/>
              </w:rPr>
            </w:pPr>
            <w:r>
              <w:rPr>
                <w:lang w:val="es-ES"/>
              </w:rPr>
              <w:t>E</w:t>
            </w:r>
            <w:r w:rsidRPr="003B441A">
              <w:rPr>
                <w:lang w:val="es-ES"/>
              </w:rPr>
              <w:t xml:space="preserve">ste formulario podrá utilizarse para </w:t>
            </w:r>
            <w:r w:rsidRPr="003B441A">
              <w:rPr>
                <w:b/>
                <w:lang w:val="es-ES"/>
              </w:rPr>
              <w:t>varios</w:t>
            </w:r>
            <w:r w:rsidRPr="003B441A">
              <w:rPr>
                <w:lang w:val="es-ES"/>
              </w:rPr>
              <w:t xml:space="preserve"> registros internacionales a nombre del </w:t>
            </w:r>
            <w:r w:rsidRPr="003B441A">
              <w:rPr>
                <w:b/>
                <w:lang w:val="es-ES"/>
              </w:rPr>
              <w:t>mismo</w:t>
            </w:r>
            <w:r w:rsidRPr="003B441A">
              <w:rPr>
                <w:lang w:val="es-ES"/>
              </w:rPr>
              <w:t xml:space="preserve"> titular, siempre que las Partes Contratantes designadas respecto de las que se renuncia el registro internacional sean las </w:t>
            </w:r>
            <w:r w:rsidRPr="003B441A">
              <w:rPr>
                <w:b/>
                <w:lang w:val="es-ES"/>
              </w:rPr>
              <w:t xml:space="preserve">mismas </w:t>
            </w:r>
            <w:r w:rsidRPr="003B441A">
              <w:rPr>
                <w:lang w:val="es-ES"/>
              </w:rPr>
              <w:t xml:space="preserve">para cada uno de los registros </w:t>
            </w:r>
            <w:r>
              <w:rPr>
                <w:lang w:val="es-ES"/>
              </w:rPr>
              <w:t xml:space="preserve">internacionales en cuestión.  </w:t>
            </w:r>
          </w:p>
        </w:tc>
      </w:tr>
      <w:tr w:rsidR="00F82C7E" w:rsidRPr="00487D22" w14:paraId="70B95AD5" w14:textId="77777777" w:rsidTr="00D77763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190F082D" w14:textId="77777777" w:rsidR="00F82C7E" w:rsidRPr="003B441A" w:rsidRDefault="00F82C7E" w:rsidP="00040231">
            <w:pPr>
              <w:rPr>
                <w:lang w:val="es-ES"/>
              </w:rPr>
            </w:pPr>
          </w:p>
        </w:tc>
      </w:tr>
      <w:tr w:rsidR="00EB5F2E" w:rsidRPr="00487D22" w14:paraId="71E84E59" w14:textId="77777777" w:rsidTr="007071D1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38AC0" w14:textId="77777777" w:rsidR="00EB5F2E" w:rsidRPr="00487D22" w:rsidRDefault="00EB5F2E" w:rsidP="007071D1">
            <w:pPr>
              <w:rPr>
                <w:szCs w:val="22"/>
                <w:lang w:val="es-ES"/>
              </w:rPr>
            </w:pPr>
          </w:p>
          <w:p w14:paraId="1F9EAF89" w14:textId="77777777" w:rsidR="00EB5F2E" w:rsidRPr="00487D22" w:rsidRDefault="00EB5F2E" w:rsidP="007071D1">
            <w:pPr>
              <w:rPr>
                <w:szCs w:val="22"/>
                <w:lang w:val="es-ES"/>
              </w:rPr>
            </w:pPr>
          </w:p>
          <w:p w14:paraId="25C0CEB2" w14:textId="77777777" w:rsidR="00EB5F2E" w:rsidRPr="00487D22" w:rsidRDefault="00EB5F2E" w:rsidP="007071D1">
            <w:pPr>
              <w:rPr>
                <w:szCs w:val="22"/>
                <w:lang w:val="es-ES"/>
              </w:rPr>
            </w:pPr>
          </w:p>
          <w:p w14:paraId="70C657C8" w14:textId="77777777" w:rsidR="00EB5F2E" w:rsidRPr="00487D22" w:rsidRDefault="00EB5F2E" w:rsidP="007071D1">
            <w:pPr>
              <w:rPr>
                <w:szCs w:val="22"/>
                <w:lang w:val="es-ES"/>
              </w:rPr>
            </w:pPr>
          </w:p>
          <w:p w14:paraId="04227AB0" w14:textId="77777777" w:rsidR="00EB5F2E" w:rsidRPr="00487D22" w:rsidRDefault="00EB5F2E" w:rsidP="007071D1">
            <w:pPr>
              <w:rPr>
                <w:szCs w:val="22"/>
                <w:lang w:val="es-ES"/>
              </w:rPr>
            </w:pPr>
          </w:p>
          <w:p w14:paraId="39C95C1F" w14:textId="77777777" w:rsidR="00EB5F2E" w:rsidRPr="00487D22" w:rsidRDefault="00EB5F2E" w:rsidP="007071D1">
            <w:pPr>
              <w:rPr>
                <w:szCs w:val="22"/>
                <w:lang w:val="es-ES"/>
              </w:rPr>
            </w:pPr>
          </w:p>
          <w:p w14:paraId="7CDFF536" w14:textId="77777777" w:rsidR="00EB5F2E" w:rsidRPr="00487D22" w:rsidRDefault="00EB5F2E" w:rsidP="007071D1">
            <w:pPr>
              <w:rPr>
                <w:szCs w:val="22"/>
                <w:lang w:val="es-ES"/>
              </w:rPr>
            </w:pPr>
          </w:p>
          <w:p w14:paraId="36CF24A9" w14:textId="77777777" w:rsidR="00EB5F2E" w:rsidRPr="00487D22" w:rsidRDefault="00EB5F2E" w:rsidP="007071D1">
            <w:pPr>
              <w:rPr>
                <w:szCs w:val="22"/>
                <w:lang w:val="es-ES"/>
              </w:rPr>
            </w:pPr>
          </w:p>
          <w:p w14:paraId="43BE2D9A" w14:textId="77777777" w:rsidR="00EB5F2E" w:rsidRPr="00487D22" w:rsidRDefault="00EB5F2E" w:rsidP="007071D1">
            <w:pPr>
              <w:rPr>
                <w:szCs w:val="22"/>
                <w:lang w:val="es-ES"/>
              </w:rPr>
            </w:pPr>
          </w:p>
        </w:tc>
      </w:tr>
    </w:tbl>
    <w:p w14:paraId="1238FF39" w14:textId="2E6A48D2" w:rsidR="00934D60" w:rsidRPr="003B441A" w:rsidRDefault="00934D60" w:rsidP="00040231">
      <w:pPr>
        <w:rPr>
          <w:szCs w:val="22"/>
          <w:lang w:val="es-ES"/>
        </w:rPr>
      </w:pPr>
    </w:p>
    <w:p w14:paraId="3E786BBE" w14:textId="2CCA2E7E" w:rsidR="0055176F" w:rsidRPr="003B441A" w:rsidRDefault="0055176F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55176F" w:rsidRPr="00487D22" w14:paraId="05AB06B2" w14:textId="77777777" w:rsidTr="00D77763">
        <w:trPr>
          <w:trHeight w:val="237"/>
        </w:trPr>
        <w:tc>
          <w:tcPr>
            <w:tcW w:w="9248" w:type="dxa"/>
          </w:tcPr>
          <w:p w14:paraId="6AAFCA6F" w14:textId="657DCB19" w:rsidR="006C46C6" w:rsidRPr="003B441A" w:rsidRDefault="00CE5EB9" w:rsidP="006C46C6">
            <w:pPr>
              <w:rPr>
                <w:b/>
                <w:color w:val="A6001F"/>
                <w:szCs w:val="22"/>
                <w:lang w:val="es-ES"/>
              </w:rPr>
            </w:pPr>
            <w:r w:rsidRPr="003B441A">
              <w:rPr>
                <w:b/>
                <w:color w:val="A6001F"/>
                <w:szCs w:val="22"/>
                <w:lang w:val="es-ES"/>
              </w:rPr>
              <w:t xml:space="preserve">2. </w:t>
            </w:r>
            <w:r w:rsidR="003B441A" w:rsidRPr="003B441A">
              <w:rPr>
                <w:b/>
                <w:color w:val="A6001F"/>
                <w:szCs w:val="22"/>
                <w:lang w:val="es-ES"/>
              </w:rPr>
              <w:t>NOMBRE DEL TITULAR</w:t>
            </w:r>
            <w:r w:rsidR="00C344EE">
              <w:rPr>
                <w:rStyle w:val="FootnoteReference"/>
                <w:b/>
                <w:color w:val="A6001F"/>
                <w:szCs w:val="22"/>
              </w:rPr>
              <w:footnoteReference w:id="1"/>
            </w:r>
          </w:p>
          <w:p w14:paraId="7A9CD7A7" w14:textId="77777777" w:rsidR="006C46C6" w:rsidRPr="003B441A" w:rsidRDefault="006C46C6" w:rsidP="006C46C6">
            <w:pPr>
              <w:rPr>
                <w:lang w:val="es-ES"/>
              </w:rPr>
            </w:pPr>
          </w:p>
          <w:p w14:paraId="5E1278A4" w14:textId="57AB6C7C" w:rsidR="0055176F" w:rsidRPr="003B441A" w:rsidRDefault="003B441A" w:rsidP="003B441A">
            <w:pPr>
              <w:rPr>
                <w:szCs w:val="22"/>
                <w:lang w:val="es-ES"/>
              </w:rPr>
            </w:pPr>
            <w:r>
              <w:rPr>
                <w:b/>
                <w:lang w:val="es-ES"/>
              </w:rPr>
              <w:t>S</w:t>
            </w:r>
            <w:r w:rsidRPr="003B441A">
              <w:rPr>
                <w:b/>
                <w:lang w:val="es-ES"/>
              </w:rPr>
              <w:t xml:space="preserve">egún consta </w:t>
            </w:r>
            <w:r>
              <w:rPr>
                <w:lang w:val="es-ES"/>
              </w:rPr>
              <w:t>en el Registro Internacional.</w:t>
            </w:r>
          </w:p>
        </w:tc>
      </w:tr>
      <w:tr w:rsidR="0055176F" w:rsidRPr="00487D22" w14:paraId="009DD508" w14:textId="77777777" w:rsidTr="00D77763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0D2C8959" w14:textId="77777777" w:rsidR="0055176F" w:rsidRPr="003B441A" w:rsidRDefault="0055176F" w:rsidP="00040231">
            <w:pPr>
              <w:rPr>
                <w:lang w:val="es-ES"/>
              </w:rPr>
            </w:pPr>
          </w:p>
        </w:tc>
      </w:tr>
      <w:tr w:rsidR="0055176F" w:rsidRPr="00487D22" w14:paraId="5D2F09EF" w14:textId="77777777" w:rsidTr="00D77763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B8954" w14:textId="10394825" w:rsidR="003675CB" w:rsidRPr="003B441A" w:rsidRDefault="003675CB" w:rsidP="00040231">
            <w:pPr>
              <w:rPr>
                <w:szCs w:val="22"/>
                <w:lang w:val="es-ES"/>
              </w:rPr>
            </w:pPr>
          </w:p>
          <w:p w14:paraId="00915CA8" w14:textId="77777777" w:rsidR="003675CB" w:rsidRPr="003B441A" w:rsidRDefault="003675CB" w:rsidP="00040231">
            <w:pPr>
              <w:rPr>
                <w:szCs w:val="22"/>
                <w:lang w:val="es-ES"/>
              </w:rPr>
            </w:pPr>
          </w:p>
          <w:p w14:paraId="6BB01553" w14:textId="77777777" w:rsidR="0055176F" w:rsidRPr="003B441A" w:rsidRDefault="0055176F" w:rsidP="00040231">
            <w:pPr>
              <w:rPr>
                <w:szCs w:val="22"/>
                <w:lang w:val="es-ES"/>
              </w:rPr>
            </w:pPr>
          </w:p>
        </w:tc>
      </w:tr>
    </w:tbl>
    <w:p w14:paraId="636662C6" w14:textId="43511385" w:rsidR="0055176F" w:rsidRPr="003B441A" w:rsidRDefault="0055176F" w:rsidP="00040231">
      <w:pPr>
        <w:rPr>
          <w:szCs w:val="22"/>
          <w:lang w:val="es-ES"/>
        </w:rPr>
      </w:pPr>
    </w:p>
    <w:p w14:paraId="6B510ACE" w14:textId="77777777" w:rsidR="00934D60" w:rsidRPr="003B441A" w:rsidRDefault="00934D60" w:rsidP="00040231">
      <w:pPr>
        <w:rPr>
          <w:szCs w:val="22"/>
          <w:lang w:val="es-ES"/>
        </w:rPr>
      </w:pPr>
    </w:p>
    <w:p w14:paraId="21B0C1CD" w14:textId="77777777" w:rsidR="002012B1" w:rsidRDefault="002012B1">
      <w:pPr>
        <w:rPr>
          <w:lang w:val="es-ES"/>
        </w:rPr>
      </w:pPr>
      <w:r w:rsidRPr="003B441A">
        <w:rPr>
          <w:lang w:val="es-ES"/>
        </w:rP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894"/>
        <w:gridCol w:w="6807"/>
      </w:tblGrid>
      <w:tr w:rsidR="007622DA" w:rsidRPr="00B101B1" w14:paraId="3B507059" w14:textId="77777777" w:rsidTr="005C44D3">
        <w:trPr>
          <w:cantSplit/>
          <w:trHeight w:val="237"/>
        </w:trPr>
        <w:tc>
          <w:tcPr>
            <w:tcW w:w="9251" w:type="dxa"/>
            <w:gridSpan w:val="3"/>
          </w:tcPr>
          <w:p w14:paraId="6F8FB305" w14:textId="77777777" w:rsidR="007622DA" w:rsidRPr="00B101B1" w:rsidRDefault="007622DA" w:rsidP="005C44D3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>3</w:t>
            </w:r>
            <w:r w:rsidRPr="00B101B1">
              <w:rPr>
                <w:b/>
                <w:color w:val="A6001F"/>
                <w:szCs w:val="22"/>
                <w:lang w:val="en-US"/>
              </w:rPr>
              <w:t xml:space="preserve">. </w:t>
            </w:r>
            <w:r>
              <w:rPr>
                <w:b/>
                <w:color w:val="A6001F"/>
                <w:szCs w:val="22"/>
                <w:lang w:val="en-US"/>
              </w:rPr>
              <w:t>DIRECCIÓN DE CORREO ELECTRÓNICO DEL TITULAR Y DEL MANDATARIO</w:t>
            </w:r>
            <w:r w:rsidRPr="00B101B1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2"/>
            </w:r>
          </w:p>
          <w:p w14:paraId="76D3C059" w14:textId="77777777" w:rsidR="007622DA" w:rsidRPr="00B101B1" w:rsidRDefault="007622DA" w:rsidP="005C44D3">
            <w:pPr>
              <w:rPr>
                <w:b/>
                <w:color w:val="A6001F"/>
                <w:szCs w:val="22"/>
                <w:lang w:val="en-US"/>
              </w:rPr>
            </w:pPr>
          </w:p>
          <w:p w14:paraId="34870826" w14:textId="5D4D66AA" w:rsidR="007622DA" w:rsidRPr="0018578D" w:rsidRDefault="0018578D" w:rsidP="0018578D">
            <w:pPr>
              <w:pStyle w:val="FootnoteText"/>
              <w:rPr>
                <w:sz w:val="22"/>
                <w:szCs w:val="22"/>
              </w:rPr>
            </w:pPr>
            <w:r w:rsidRPr="00697EF5">
              <w:rPr>
                <w:sz w:val="22"/>
                <w:szCs w:val="22"/>
                <w:lang w:val="es-ES"/>
              </w:rPr>
              <w:t xml:space="preserve">Debe indicar la dirección de correo electrónico del titular y del mandatario (si lo hubiera) </w:t>
            </w:r>
            <w:r w:rsidRPr="00697EF5">
              <w:rPr>
                <w:b/>
                <w:bCs/>
                <w:sz w:val="22"/>
                <w:szCs w:val="22"/>
                <w:lang w:val="es-ES"/>
              </w:rPr>
              <w:t>solo si</w:t>
            </w:r>
            <w:r w:rsidRPr="00697EF5">
              <w:rPr>
                <w:sz w:val="22"/>
                <w:szCs w:val="22"/>
                <w:lang w:val="es-ES"/>
              </w:rPr>
              <w:t xml:space="preserve"> dichas direcciones no han sido proporcionadas previamente para el</w:t>
            </w:r>
            <w:r>
              <w:rPr>
                <w:sz w:val="22"/>
                <w:szCs w:val="22"/>
              </w:rPr>
              <w:t>(los)</w:t>
            </w:r>
            <w:r w:rsidRPr="00697EF5">
              <w:rPr>
                <w:sz w:val="22"/>
                <w:szCs w:val="22"/>
                <w:lang w:val="es-ES"/>
              </w:rPr>
              <w:t xml:space="preserve"> registro</w:t>
            </w:r>
            <w:r>
              <w:rPr>
                <w:sz w:val="22"/>
                <w:szCs w:val="22"/>
              </w:rPr>
              <w:t>(s)</w:t>
            </w:r>
            <w:r w:rsidRPr="00697EF5">
              <w:rPr>
                <w:sz w:val="22"/>
                <w:szCs w:val="22"/>
                <w:lang w:val="es-ES"/>
              </w:rPr>
              <w:t xml:space="preserve"> internacional</w:t>
            </w:r>
            <w:r>
              <w:rPr>
                <w:sz w:val="22"/>
                <w:szCs w:val="22"/>
              </w:rPr>
              <w:t>(es)</w:t>
            </w:r>
            <w:r w:rsidRPr="00697EF5">
              <w:rPr>
                <w:sz w:val="22"/>
                <w:szCs w:val="22"/>
                <w:lang w:val="es-ES"/>
              </w:rPr>
              <w:t xml:space="preserve"> indicado</w:t>
            </w:r>
            <w:r>
              <w:rPr>
                <w:sz w:val="22"/>
                <w:szCs w:val="22"/>
              </w:rPr>
              <w:t>(s)</w:t>
            </w:r>
            <w:r w:rsidRPr="00697EF5">
              <w:rPr>
                <w:sz w:val="22"/>
                <w:szCs w:val="22"/>
                <w:lang w:val="es-ES"/>
              </w:rPr>
              <w:t xml:space="preserve"> en el punto 1 de este formulario.  Si ya se ha proporcionado una dirección de correo electrónico, cualquier dirección de correo electrónico indicada a continuación será ignorada.</w:t>
            </w:r>
          </w:p>
        </w:tc>
      </w:tr>
      <w:tr w:rsidR="007622DA" w:rsidRPr="00B101B1" w14:paraId="5A60F73C" w14:textId="77777777" w:rsidTr="005C44D3">
        <w:trPr>
          <w:cantSplit/>
          <w:trHeight w:val="237"/>
        </w:trPr>
        <w:tc>
          <w:tcPr>
            <w:tcW w:w="9251" w:type="dxa"/>
            <w:gridSpan w:val="3"/>
          </w:tcPr>
          <w:p w14:paraId="17F2D84E" w14:textId="77777777" w:rsidR="007622DA" w:rsidRPr="00B101B1" w:rsidRDefault="007622DA" w:rsidP="005C44D3">
            <w:pPr>
              <w:rPr>
                <w:b/>
                <w:szCs w:val="22"/>
                <w:lang w:val="en-US"/>
              </w:rPr>
            </w:pPr>
          </w:p>
        </w:tc>
      </w:tr>
      <w:tr w:rsidR="007622DA" w:rsidRPr="00B101B1" w14:paraId="1C9C3818" w14:textId="77777777" w:rsidTr="005C44D3">
        <w:trPr>
          <w:trHeight w:val="190"/>
        </w:trPr>
        <w:tc>
          <w:tcPr>
            <w:tcW w:w="550" w:type="dxa"/>
          </w:tcPr>
          <w:p w14:paraId="54F99CE6" w14:textId="77777777" w:rsidR="007622DA" w:rsidRPr="00B101B1" w:rsidRDefault="007622DA" w:rsidP="005C44D3">
            <w:pPr>
              <w:rPr>
                <w:b/>
                <w:color w:val="455E6F"/>
                <w:szCs w:val="22"/>
                <w:lang w:val="en-US"/>
              </w:rPr>
            </w:pPr>
            <w:r w:rsidRPr="00B101B1">
              <w:rPr>
                <w:b/>
                <w:color w:val="455E6F"/>
                <w:szCs w:val="22"/>
                <w:lang w:val="en-US"/>
              </w:rPr>
              <w:t>a)</w:t>
            </w:r>
          </w:p>
        </w:tc>
        <w:tc>
          <w:tcPr>
            <w:tcW w:w="1894" w:type="dxa"/>
            <w:tcBorders>
              <w:right w:val="single" w:sz="4" w:space="0" w:color="BFBFBF" w:themeColor="background1" w:themeShade="BF"/>
            </w:tcBorders>
          </w:tcPr>
          <w:p w14:paraId="0705172C" w14:textId="77777777" w:rsidR="007622DA" w:rsidRPr="00B101B1" w:rsidRDefault="007622DA" w:rsidP="005C44D3">
            <w:pPr>
              <w:rPr>
                <w:b/>
                <w:color w:val="455E6F"/>
                <w:szCs w:val="22"/>
                <w:lang w:val="en-US"/>
              </w:rPr>
            </w:pPr>
            <w:r w:rsidRPr="001C2507">
              <w:rPr>
                <w:b/>
                <w:color w:val="455E6F"/>
                <w:szCs w:val="22"/>
              </w:rPr>
              <w:t xml:space="preserve">Dirección de correo-e del </w:t>
            </w:r>
            <w:proofErr w:type="gramStart"/>
            <w:r w:rsidRPr="001C2507">
              <w:rPr>
                <w:b/>
                <w:color w:val="455E6F"/>
                <w:szCs w:val="22"/>
              </w:rPr>
              <w:t>titular</w:t>
            </w:r>
            <w:r w:rsidRPr="00B101B1">
              <w:rPr>
                <w:b/>
                <w:color w:val="455E6F"/>
                <w:szCs w:val="22"/>
                <w:lang w:val="en-US"/>
              </w:rPr>
              <w:t>:</w:t>
            </w:r>
            <w:proofErr w:type="gramEnd"/>
          </w:p>
        </w:tc>
        <w:tc>
          <w:tcPr>
            <w:tcW w:w="6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6B0DF" w14:textId="77777777" w:rsidR="007622DA" w:rsidRPr="00B101B1" w:rsidRDefault="007622DA" w:rsidP="005C44D3">
            <w:pPr>
              <w:rPr>
                <w:lang w:val="en-US"/>
              </w:rPr>
            </w:pPr>
          </w:p>
          <w:p w14:paraId="3DCC5C90" w14:textId="77777777" w:rsidR="007622DA" w:rsidRPr="00B101B1" w:rsidRDefault="007622DA" w:rsidP="005C44D3">
            <w:pPr>
              <w:rPr>
                <w:lang w:val="en-US"/>
              </w:rPr>
            </w:pPr>
          </w:p>
          <w:p w14:paraId="6407DC53" w14:textId="77777777" w:rsidR="007622DA" w:rsidRPr="00B101B1" w:rsidRDefault="007622DA" w:rsidP="005C44D3">
            <w:pPr>
              <w:rPr>
                <w:lang w:val="en-US"/>
              </w:rPr>
            </w:pPr>
          </w:p>
        </w:tc>
      </w:tr>
      <w:tr w:rsidR="007622DA" w:rsidRPr="00B101B1" w14:paraId="6E8D0C3D" w14:textId="77777777" w:rsidTr="005C44D3">
        <w:trPr>
          <w:cantSplit/>
          <w:trHeight w:val="237"/>
        </w:trPr>
        <w:tc>
          <w:tcPr>
            <w:tcW w:w="9251" w:type="dxa"/>
            <w:gridSpan w:val="3"/>
          </w:tcPr>
          <w:p w14:paraId="30209F53" w14:textId="77777777" w:rsidR="007622DA" w:rsidRPr="00B101B1" w:rsidRDefault="007622DA" w:rsidP="005C44D3">
            <w:pPr>
              <w:rPr>
                <w:b/>
                <w:szCs w:val="22"/>
                <w:lang w:val="en-US"/>
              </w:rPr>
            </w:pPr>
          </w:p>
        </w:tc>
      </w:tr>
      <w:tr w:rsidR="007622DA" w:rsidRPr="00B101B1" w14:paraId="6B4E2B81" w14:textId="77777777" w:rsidTr="005C44D3">
        <w:trPr>
          <w:trHeight w:val="190"/>
        </w:trPr>
        <w:tc>
          <w:tcPr>
            <w:tcW w:w="550" w:type="dxa"/>
          </w:tcPr>
          <w:p w14:paraId="341B7F3D" w14:textId="77777777" w:rsidR="007622DA" w:rsidRPr="00B101B1" w:rsidRDefault="007622DA" w:rsidP="005C44D3">
            <w:pPr>
              <w:rPr>
                <w:b/>
                <w:color w:val="455E6F"/>
                <w:szCs w:val="22"/>
                <w:lang w:val="en-US"/>
              </w:rPr>
            </w:pPr>
            <w:r w:rsidRPr="00B101B1">
              <w:rPr>
                <w:b/>
                <w:color w:val="455E6F"/>
                <w:szCs w:val="22"/>
                <w:lang w:val="en-US"/>
              </w:rPr>
              <w:t>b)</w:t>
            </w:r>
          </w:p>
        </w:tc>
        <w:tc>
          <w:tcPr>
            <w:tcW w:w="1894" w:type="dxa"/>
            <w:tcBorders>
              <w:right w:val="single" w:sz="4" w:space="0" w:color="BFBFBF" w:themeColor="background1" w:themeShade="BF"/>
            </w:tcBorders>
          </w:tcPr>
          <w:p w14:paraId="1DED2366" w14:textId="77777777" w:rsidR="007622DA" w:rsidRPr="001C2507" w:rsidRDefault="007622DA" w:rsidP="005C44D3">
            <w:pPr>
              <w:rPr>
                <w:b/>
                <w:color w:val="455E6F"/>
                <w:szCs w:val="22"/>
              </w:rPr>
            </w:pPr>
            <w:r w:rsidRPr="001C2507">
              <w:rPr>
                <w:b/>
                <w:color w:val="455E6F"/>
                <w:szCs w:val="22"/>
              </w:rPr>
              <w:t xml:space="preserve">Dirección de correo-e del </w:t>
            </w:r>
            <w:proofErr w:type="gramStart"/>
            <w:r w:rsidRPr="001C2507">
              <w:rPr>
                <w:b/>
                <w:color w:val="455E6F"/>
                <w:szCs w:val="22"/>
              </w:rPr>
              <w:t>mandatario:</w:t>
            </w:r>
            <w:proofErr w:type="gramEnd"/>
          </w:p>
        </w:tc>
        <w:tc>
          <w:tcPr>
            <w:tcW w:w="6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3CA89" w14:textId="77777777" w:rsidR="007622DA" w:rsidRPr="00B101B1" w:rsidRDefault="007622DA" w:rsidP="005C44D3">
            <w:pPr>
              <w:rPr>
                <w:lang w:val="en-US"/>
              </w:rPr>
            </w:pPr>
          </w:p>
          <w:p w14:paraId="4E2DB260" w14:textId="77777777" w:rsidR="007622DA" w:rsidRPr="00B101B1" w:rsidRDefault="007622DA" w:rsidP="005C44D3">
            <w:pPr>
              <w:rPr>
                <w:lang w:val="en-US"/>
              </w:rPr>
            </w:pPr>
          </w:p>
          <w:p w14:paraId="4A20E717" w14:textId="77777777" w:rsidR="007622DA" w:rsidRPr="00B101B1" w:rsidRDefault="007622DA" w:rsidP="005C44D3">
            <w:pPr>
              <w:rPr>
                <w:lang w:val="en-US"/>
              </w:rPr>
            </w:pPr>
          </w:p>
        </w:tc>
      </w:tr>
      <w:tr w:rsidR="007622DA" w:rsidRPr="00B101B1" w14:paraId="4A634656" w14:textId="77777777" w:rsidTr="005C44D3">
        <w:trPr>
          <w:cantSplit/>
          <w:trHeight w:val="237"/>
        </w:trPr>
        <w:tc>
          <w:tcPr>
            <w:tcW w:w="9251" w:type="dxa"/>
            <w:gridSpan w:val="3"/>
          </w:tcPr>
          <w:p w14:paraId="30E7DF03" w14:textId="77777777" w:rsidR="007622DA" w:rsidRPr="00B101B1" w:rsidRDefault="007622DA" w:rsidP="005C44D3">
            <w:pPr>
              <w:rPr>
                <w:b/>
                <w:szCs w:val="22"/>
                <w:lang w:val="en-US"/>
              </w:rPr>
            </w:pPr>
          </w:p>
        </w:tc>
      </w:tr>
    </w:tbl>
    <w:p w14:paraId="10EC8502" w14:textId="77777777" w:rsidR="007622DA" w:rsidRDefault="007622DA">
      <w:pPr>
        <w:rPr>
          <w:lang w:val="es-ES"/>
        </w:rPr>
      </w:pPr>
    </w:p>
    <w:p w14:paraId="0028E444" w14:textId="77777777" w:rsidR="007622DA" w:rsidRPr="003B441A" w:rsidRDefault="007622DA">
      <w:pPr>
        <w:rPr>
          <w:lang w:val="es-ES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1"/>
      </w:tblGrid>
      <w:tr w:rsidR="00320231" w:rsidRPr="0014082F" w14:paraId="147D8553" w14:textId="77777777" w:rsidTr="00D77763">
        <w:trPr>
          <w:trHeight w:val="237"/>
        </w:trPr>
        <w:tc>
          <w:tcPr>
            <w:tcW w:w="9251" w:type="dxa"/>
          </w:tcPr>
          <w:p w14:paraId="7FA26805" w14:textId="29203454" w:rsidR="00320231" w:rsidRPr="00A71DFB" w:rsidRDefault="00C84BE1" w:rsidP="00D77763">
            <w:pPr>
              <w:rPr>
                <w:b/>
                <w:color w:val="A6001F"/>
                <w:szCs w:val="22"/>
                <w:lang w:val="fr-FR"/>
              </w:rPr>
            </w:pPr>
            <w:r>
              <w:rPr>
                <w:b/>
                <w:color w:val="A6001F"/>
                <w:szCs w:val="22"/>
                <w:lang w:val="en-US"/>
              </w:rPr>
              <w:t>4</w:t>
            </w:r>
            <w:r w:rsidR="00320231">
              <w:rPr>
                <w:b/>
                <w:color w:val="A6001F"/>
                <w:szCs w:val="22"/>
                <w:lang w:val="en-US"/>
              </w:rPr>
              <w:t>.</w:t>
            </w:r>
            <w:r w:rsidR="00320231" w:rsidRPr="000F0DC9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163D5B" w:rsidRPr="00163D5B">
              <w:rPr>
                <w:b/>
                <w:color w:val="A6001F"/>
                <w:szCs w:val="22"/>
                <w:lang w:val="es-ES"/>
              </w:rPr>
              <w:t>PARTES CONTRATANTES</w:t>
            </w:r>
            <w:r w:rsidR="0015130C" w:rsidRPr="0015130C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3"/>
            </w:r>
          </w:p>
        </w:tc>
      </w:tr>
      <w:tr w:rsidR="0015130C" w:rsidRPr="002F63A7" w14:paraId="6CB28514" w14:textId="77777777" w:rsidTr="00D77763">
        <w:trPr>
          <w:trHeight w:val="237"/>
        </w:trPr>
        <w:tc>
          <w:tcPr>
            <w:tcW w:w="9251" w:type="dxa"/>
          </w:tcPr>
          <w:p w14:paraId="62E0FF64" w14:textId="77777777" w:rsidR="0015130C" w:rsidRPr="002F63A7" w:rsidRDefault="0015130C" w:rsidP="00D77763"/>
        </w:tc>
      </w:tr>
      <w:tr w:rsidR="00320231" w:rsidRPr="00487D22" w14:paraId="05FF8E27" w14:textId="77777777" w:rsidTr="00D77763">
        <w:trPr>
          <w:trHeight w:val="237"/>
        </w:trPr>
        <w:tc>
          <w:tcPr>
            <w:tcW w:w="9251" w:type="dxa"/>
            <w:tcBorders>
              <w:bottom w:val="single" w:sz="4" w:space="0" w:color="BFBFBF" w:themeColor="background1" w:themeShade="BF"/>
            </w:tcBorders>
          </w:tcPr>
          <w:p w14:paraId="589FD01B" w14:textId="00BD8BC4" w:rsidR="00320231" w:rsidRPr="00163D5B" w:rsidRDefault="00163D5B" w:rsidP="00D77763">
            <w:pPr>
              <w:keepNext/>
              <w:keepLines/>
              <w:rPr>
                <w:b/>
                <w:color w:val="455E6F"/>
                <w:szCs w:val="22"/>
                <w:lang w:val="es-ES"/>
              </w:rPr>
            </w:pPr>
            <w:r w:rsidRPr="00163D5B">
              <w:rPr>
                <w:b/>
                <w:color w:val="455E6F"/>
                <w:szCs w:val="22"/>
                <w:lang w:val="es-ES"/>
              </w:rPr>
              <w:t>La renuncia es aplicable a las siguientes Partes Contratantes:</w:t>
            </w:r>
          </w:p>
        </w:tc>
      </w:tr>
      <w:tr w:rsidR="00EB5F2E" w:rsidRPr="00487D22" w14:paraId="07F9DDDD" w14:textId="77777777" w:rsidTr="007071D1">
        <w:trPr>
          <w:trHeight w:val="190"/>
        </w:trPr>
        <w:tc>
          <w:tcPr>
            <w:tcW w:w="9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49B14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713E3CC8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7BAEC1C8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7A4D230B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7C4653E7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310DCF50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79D6F66B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46B85637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28D052D3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5B063022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17716D22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75747097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0F103663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7C032C3C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20C4E373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3C566AC0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5A4A1586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6728A459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1D35CF0A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34546AE8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25960992" w14:textId="77777777" w:rsidR="00EB5F2E" w:rsidRPr="00487D22" w:rsidRDefault="00EB5F2E" w:rsidP="007071D1">
            <w:pPr>
              <w:rPr>
                <w:lang w:val="es-ES"/>
              </w:rPr>
            </w:pPr>
          </w:p>
        </w:tc>
      </w:tr>
    </w:tbl>
    <w:p w14:paraId="401D5D84" w14:textId="39248951" w:rsidR="0082468F" w:rsidRDefault="0082468F">
      <w:pPr>
        <w:rPr>
          <w:lang w:val="es-ES"/>
        </w:rPr>
      </w:pPr>
    </w:p>
    <w:p w14:paraId="49B4C3EA" w14:textId="77777777" w:rsidR="00EB5F2E" w:rsidRPr="00163D5B" w:rsidRDefault="00EB5F2E">
      <w:pPr>
        <w:rPr>
          <w:lang w:val="es-ES"/>
        </w:rPr>
      </w:pPr>
    </w:p>
    <w:p w14:paraId="188F2E00" w14:textId="77777777" w:rsidR="007622DA" w:rsidRDefault="007622DA">
      <w: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938"/>
      </w:tblGrid>
      <w:tr w:rsidR="00163D5B" w:rsidRPr="00487D22" w14:paraId="32E3EDC3" w14:textId="77777777" w:rsidTr="00D77763">
        <w:trPr>
          <w:trHeight w:val="237"/>
        </w:trPr>
        <w:tc>
          <w:tcPr>
            <w:tcW w:w="9248" w:type="dxa"/>
            <w:gridSpan w:val="2"/>
          </w:tcPr>
          <w:p w14:paraId="0E876CDB" w14:textId="145A931E" w:rsidR="00163D5B" w:rsidRPr="006B040A" w:rsidRDefault="00C84BE1" w:rsidP="004677A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lastRenderedPageBreak/>
              <w:t>5</w:t>
            </w:r>
            <w:r w:rsidR="00163D5B" w:rsidRPr="006B040A">
              <w:rPr>
                <w:b/>
                <w:color w:val="A6001F"/>
                <w:szCs w:val="22"/>
                <w:lang w:val="es-ES"/>
              </w:rPr>
              <w:t>. FIRMA DEL TITULAR Y/O DE SU MANDATARIO</w:t>
            </w:r>
          </w:p>
          <w:p w14:paraId="7C67BDA9" w14:textId="77777777" w:rsidR="00163D5B" w:rsidRPr="006B040A" w:rsidRDefault="00163D5B" w:rsidP="004677A8">
            <w:pPr>
              <w:rPr>
                <w:szCs w:val="22"/>
                <w:lang w:val="es-ES"/>
              </w:rPr>
            </w:pPr>
          </w:p>
        </w:tc>
      </w:tr>
      <w:tr w:rsidR="00163D5B" w:rsidRPr="00487D22" w14:paraId="4506CF86" w14:textId="77777777" w:rsidTr="00D77763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6D2524EF" w14:textId="77777777" w:rsidR="00163D5B" w:rsidRPr="006B040A" w:rsidRDefault="00163D5B" w:rsidP="004677A8">
            <w:pPr>
              <w:rPr>
                <w:b/>
                <w:szCs w:val="22"/>
                <w:lang w:val="es-ES"/>
              </w:rPr>
            </w:pPr>
            <w:r w:rsidRPr="006B040A">
              <w:rPr>
                <w:b/>
                <w:color w:val="455E6F"/>
                <w:szCs w:val="22"/>
                <w:lang w:val="es-ES"/>
              </w:rPr>
              <w:t>Titular (según consta en el Registro Internacional)</w:t>
            </w:r>
          </w:p>
        </w:tc>
      </w:tr>
      <w:tr w:rsidR="00163D5B" w:rsidRPr="00487D22" w14:paraId="019CD3C1" w14:textId="77777777" w:rsidTr="00D77763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31541455" w14:textId="77777777" w:rsidR="00163D5B" w:rsidRPr="006B040A" w:rsidRDefault="00163D5B" w:rsidP="004677A8">
            <w:pPr>
              <w:rPr>
                <w:b/>
                <w:szCs w:val="22"/>
                <w:lang w:val="es-ES"/>
              </w:rPr>
            </w:pPr>
          </w:p>
        </w:tc>
      </w:tr>
      <w:tr w:rsidR="00163D5B" w:rsidRPr="00487D22" w14:paraId="1F29A784" w14:textId="77777777" w:rsidTr="00D77763">
        <w:trPr>
          <w:trHeight w:val="237"/>
        </w:trPr>
        <w:tc>
          <w:tcPr>
            <w:tcW w:w="9248" w:type="dxa"/>
            <w:gridSpan w:val="2"/>
          </w:tcPr>
          <w:p w14:paraId="7874428A" w14:textId="77777777" w:rsidR="00163D5B" w:rsidRPr="006B040A" w:rsidRDefault="00163D5B" w:rsidP="004677A8">
            <w:pPr>
              <w:rPr>
                <w:i/>
                <w:szCs w:val="22"/>
                <w:lang w:val="es-ES"/>
              </w:rPr>
            </w:pPr>
            <w:r w:rsidRPr="006B040A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163D5B" w:rsidRPr="0014082F" w14:paraId="4CD05513" w14:textId="77777777" w:rsidTr="00D77763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</w:tcPr>
          <w:p w14:paraId="1C0C29E1" w14:textId="77777777" w:rsidR="00163D5B" w:rsidRDefault="00163D5B" w:rsidP="004677A8">
            <w:pPr>
              <w:rPr>
                <w:b/>
                <w:szCs w:val="22"/>
              </w:rPr>
            </w:pPr>
            <w:proofErr w:type="gramStart"/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proofErr w:type="gramEnd"/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F55B0" w14:textId="77777777" w:rsidR="00163D5B" w:rsidRPr="009A1C98" w:rsidRDefault="00163D5B" w:rsidP="004677A8">
            <w:pPr>
              <w:rPr>
                <w:szCs w:val="22"/>
              </w:rPr>
            </w:pPr>
          </w:p>
          <w:p w14:paraId="038B3963" w14:textId="77777777" w:rsidR="00163D5B" w:rsidRDefault="00163D5B" w:rsidP="004677A8">
            <w:pPr>
              <w:rPr>
                <w:szCs w:val="22"/>
              </w:rPr>
            </w:pPr>
          </w:p>
          <w:p w14:paraId="7676F635" w14:textId="62C6E6A5" w:rsidR="00EB5F2E" w:rsidRPr="009A1C98" w:rsidRDefault="00EB5F2E" w:rsidP="004677A8">
            <w:pPr>
              <w:rPr>
                <w:szCs w:val="22"/>
              </w:rPr>
            </w:pPr>
          </w:p>
        </w:tc>
      </w:tr>
      <w:tr w:rsidR="00163D5B" w:rsidRPr="0014082F" w14:paraId="4AD98CD3" w14:textId="77777777" w:rsidTr="00D77763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</w:tcPr>
          <w:p w14:paraId="6F5CA3A0" w14:textId="77777777" w:rsidR="00163D5B" w:rsidRPr="00D96A5A" w:rsidRDefault="00163D5B" w:rsidP="004677A8">
            <w:pPr>
              <w:rPr>
                <w:szCs w:val="22"/>
                <w:shd w:val="clear" w:color="auto" w:fill="FFFFFF" w:themeFill="background1"/>
              </w:rPr>
            </w:pPr>
            <w:proofErr w:type="gramStart"/>
            <w:r>
              <w:rPr>
                <w:szCs w:val="22"/>
                <w:shd w:val="clear" w:color="auto" w:fill="FFFFFF" w:themeFill="background1"/>
              </w:rPr>
              <w:t>Firma:</w:t>
            </w:r>
            <w:proofErr w:type="gramEnd"/>
            <w:r>
              <w:rPr>
                <w:szCs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E1647" w14:textId="77777777" w:rsidR="00163D5B" w:rsidRPr="009A1C98" w:rsidRDefault="00163D5B" w:rsidP="004677A8">
            <w:pPr>
              <w:rPr>
                <w:szCs w:val="22"/>
              </w:rPr>
            </w:pPr>
          </w:p>
          <w:p w14:paraId="61A98406" w14:textId="18FFEC38" w:rsidR="00163D5B" w:rsidRDefault="00163D5B" w:rsidP="004677A8">
            <w:pPr>
              <w:rPr>
                <w:szCs w:val="22"/>
              </w:rPr>
            </w:pPr>
          </w:p>
          <w:p w14:paraId="2D15DA57" w14:textId="77777777" w:rsidR="00EB5F2E" w:rsidRPr="009A1C98" w:rsidRDefault="00EB5F2E" w:rsidP="004677A8">
            <w:pPr>
              <w:rPr>
                <w:szCs w:val="22"/>
              </w:rPr>
            </w:pPr>
          </w:p>
          <w:p w14:paraId="3F3AB90A" w14:textId="77777777" w:rsidR="00163D5B" w:rsidRPr="009A1C98" w:rsidRDefault="00163D5B" w:rsidP="004677A8">
            <w:pPr>
              <w:rPr>
                <w:szCs w:val="22"/>
              </w:rPr>
            </w:pPr>
          </w:p>
        </w:tc>
      </w:tr>
      <w:tr w:rsidR="00163D5B" w:rsidRPr="0014082F" w14:paraId="680EA548" w14:textId="77777777" w:rsidTr="00D77763">
        <w:trPr>
          <w:trHeight w:val="237"/>
        </w:trPr>
        <w:tc>
          <w:tcPr>
            <w:tcW w:w="9248" w:type="dxa"/>
            <w:gridSpan w:val="2"/>
          </w:tcPr>
          <w:p w14:paraId="16FC4C7A" w14:textId="77777777" w:rsidR="00163D5B" w:rsidRPr="009A1C98" w:rsidRDefault="00163D5B" w:rsidP="004677A8">
            <w:pPr>
              <w:rPr>
                <w:szCs w:val="22"/>
              </w:rPr>
            </w:pPr>
          </w:p>
        </w:tc>
      </w:tr>
      <w:tr w:rsidR="00163D5B" w:rsidRPr="00487D22" w14:paraId="1611CC5E" w14:textId="77777777" w:rsidTr="00D77763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14E7A781" w14:textId="25CEDAF9" w:rsidR="00163D5B" w:rsidRPr="006B040A" w:rsidRDefault="00163D5B" w:rsidP="00487D22">
            <w:pPr>
              <w:rPr>
                <w:b/>
                <w:szCs w:val="22"/>
                <w:lang w:val="es-ES"/>
              </w:rPr>
            </w:pPr>
            <w:r w:rsidRPr="006B040A">
              <w:rPr>
                <w:b/>
                <w:color w:val="455E6F"/>
                <w:szCs w:val="22"/>
                <w:lang w:val="es-ES"/>
              </w:rPr>
              <w:t>Mandatario del titular</w:t>
            </w:r>
            <w:r>
              <w:rPr>
                <w:b/>
                <w:color w:val="455E6F"/>
                <w:szCs w:val="22"/>
                <w:lang w:val="es-ES"/>
              </w:rPr>
              <w:t xml:space="preserve"> </w:t>
            </w:r>
            <w:r w:rsidRPr="006B040A">
              <w:rPr>
                <w:b/>
                <w:color w:val="455E6F"/>
                <w:szCs w:val="22"/>
                <w:lang w:val="es-ES"/>
              </w:rPr>
              <w:t>(según consta en el Registro Internacional)</w:t>
            </w:r>
          </w:p>
        </w:tc>
      </w:tr>
      <w:tr w:rsidR="00163D5B" w:rsidRPr="00487D22" w14:paraId="1BE8BEAB" w14:textId="77777777" w:rsidTr="00D77763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43D9F715" w14:textId="77777777" w:rsidR="00163D5B" w:rsidRPr="006B040A" w:rsidRDefault="00163D5B" w:rsidP="004677A8">
            <w:pPr>
              <w:rPr>
                <w:b/>
                <w:szCs w:val="22"/>
                <w:lang w:val="es-ES"/>
              </w:rPr>
            </w:pPr>
          </w:p>
        </w:tc>
      </w:tr>
      <w:tr w:rsidR="00163D5B" w:rsidRPr="00487D22" w14:paraId="2828B6F9" w14:textId="77777777" w:rsidTr="00D77763">
        <w:trPr>
          <w:trHeight w:val="237"/>
        </w:trPr>
        <w:tc>
          <w:tcPr>
            <w:tcW w:w="9248" w:type="dxa"/>
            <w:gridSpan w:val="2"/>
          </w:tcPr>
          <w:p w14:paraId="4AE75806" w14:textId="77777777" w:rsidR="00163D5B" w:rsidRPr="006B040A" w:rsidRDefault="00163D5B" w:rsidP="004677A8">
            <w:pPr>
              <w:rPr>
                <w:szCs w:val="22"/>
                <w:lang w:val="es-ES"/>
              </w:rPr>
            </w:pPr>
            <w:r w:rsidRPr="006B040A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163D5B" w:rsidRPr="0014082F" w14:paraId="69F0C69D" w14:textId="77777777" w:rsidTr="00D77763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</w:tcPr>
          <w:p w14:paraId="3D002B4D" w14:textId="77777777" w:rsidR="00163D5B" w:rsidRDefault="00163D5B" w:rsidP="004677A8">
            <w:pPr>
              <w:rPr>
                <w:b/>
                <w:szCs w:val="22"/>
              </w:rPr>
            </w:pPr>
            <w:proofErr w:type="gramStart"/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proofErr w:type="gramEnd"/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9EF54" w14:textId="57999FF1" w:rsidR="00163D5B" w:rsidRDefault="00163D5B" w:rsidP="004677A8">
            <w:pPr>
              <w:rPr>
                <w:szCs w:val="22"/>
              </w:rPr>
            </w:pPr>
          </w:p>
          <w:p w14:paraId="3B99BF56" w14:textId="77777777" w:rsidR="00EB5F2E" w:rsidRPr="009A1C98" w:rsidRDefault="00EB5F2E" w:rsidP="004677A8">
            <w:pPr>
              <w:rPr>
                <w:szCs w:val="22"/>
              </w:rPr>
            </w:pPr>
          </w:p>
          <w:p w14:paraId="28AF58DC" w14:textId="77777777" w:rsidR="00163D5B" w:rsidRPr="009A1C98" w:rsidRDefault="00163D5B" w:rsidP="004677A8">
            <w:pPr>
              <w:rPr>
                <w:szCs w:val="22"/>
              </w:rPr>
            </w:pPr>
          </w:p>
        </w:tc>
      </w:tr>
      <w:tr w:rsidR="00163D5B" w:rsidRPr="0014082F" w14:paraId="0A34F877" w14:textId="77777777" w:rsidTr="00D77763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</w:tcPr>
          <w:p w14:paraId="550054F1" w14:textId="77777777" w:rsidR="00163D5B" w:rsidRPr="00D96A5A" w:rsidRDefault="00163D5B" w:rsidP="004677A8">
            <w:pPr>
              <w:rPr>
                <w:szCs w:val="22"/>
                <w:shd w:val="clear" w:color="auto" w:fill="FFFFFF" w:themeFill="background1"/>
              </w:rPr>
            </w:pPr>
            <w:proofErr w:type="gramStart"/>
            <w:r>
              <w:rPr>
                <w:szCs w:val="22"/>
                <w:shd w:val="clear" w:color="auto" w:fill="FFFFFF" w:themeFill="background1"/>
              </w:rPr>
              <w:t>Firma:</w:t>
            </w:r>
            <w:proofErr w:type="gramEnd"/>
            <w:r>
              <w:rPr>
                <w:szCs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78E93" w14:textId="77777777" w:rsidR="00163D5B" w:rsidRPr="009A1C98" w:rsidRDefault="00163D5B" w:rsidP="004677A8">
            <w:pPr>
              <w:rPr>
                <w:szCs w:val="22"/>
              </w:rPr>
            </w:pPr>
          </w:p>
          <w:p w14:paraId="6AB55BE4" w14:textId="6C076C41" w:rsidR="00163D5B" w:rsidRDefault="00163D5B" w:rsidP="004677A8">
            <w:pPr>
              <w:rPr>
                <w:szCs w:val="22"/>
              </w:rPr>
            </w:pPr>
          </w:p>
          <w:p w14:paraId="73D0FD8F" w14:textId="77777777" w:rsidR="00EB5F2E" w:rsidRPr="009A1C98" w:rsidRDefault="00EB5F2E" w:rsidP="004677A8">
            <w:pPr>
              <w:rPr>
                <w:szCs w:val="22"/>
              </w:rPr>
            </w:pPr>
          </w:p>
          <w:p w14:paraId="4A932666" w14:textId="77777777" w:rsidR="00163D5B" w:rsidRPr="009A1C98" w:rsidRDefault="00163D5B" w:rsidP="004677A8">
            <w:pPr>
              <w:rPr>
                <w:szCs w:val="22"/>
              </w:rPr>
            </w:pPr>
          </w:p>
        </w:tc>
      </w:tr>
    </w:tbl>
    <w:p w14:paraId="0822F4D0" w14:textId="47E477F0" w:rsidR="00EB5F2E" w:rsidRDefault="00EB5F2E" w:rsidP="00040231"/>
    <w:p w14:paraId="21264490" w14:textId="77777777" w:rsidR="007622DA" w:rsidRDefault="007622DA" w:rsidP="0004023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8222"/>
      </w:tblGrid>
      <w:tr w:rsidR="00163D5B" w:rsidRPr="00487D22" w14:paraId="684F0F54" w14:textId="77777777" w:rsidTr="00D77763">
        <w:trPr>
          <w:trHeight w:val="237"/>
        </w:trPr>
        <w:tc>
          <w:tcPr>
            <w:tcW w:w="9248" w:type="dxa"/>
            <w:gridSpan w:val="3"/>
          </w:tcPr>
          <w:p w14:paraId="38474A6F" w14:textId="03DB1004" w:rsidR="00163D5B" w:rsidRDefault="00C84BE1" w:rsidP="004677A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t>6</w:t>
            </w:r>
            <w:r w:rsidR="00163D5B" w:rsidRPr="006B040A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487D22">
              <w:rPr>
                <w:b/>
                <w:color w:val="A6001F"/>
                <w:szCs w:val="22"/>
                <w:lang w:val="es-ES"/>
              </w:rPr>
              <w:t xml:space="preserve">FIRMA DE LA </w:t>
            </w:r>
            <w:r w:rsidR="00163D5B" w:rsidRPr="006B040A">
              <w:rPr>
                <w:b/>
                <w:color w:val="A6001F"/>
                <w:szCs w:val="22"/>
                <w:lang w:val="es-ES"/>
              </w:rPr>
              <w:t>OFICINA QUE PRESENTA LA</w:t>
            </w:r>
            <w:r w:rsidR="00163D5B">
              <w:rPr>
                <w:b/>
                <w:color w:val="A6001F"/>
                <w:szCs w:val="22"/>
                <w:lang w:val="es-ES"/>
              </w:rPr>
              <w:t> </w:t>
            </w:r>
            <w:r w:rsidR="00163D5B" w:rsidRPr="006B040A">
              <w:rPr>
                <w:b/>
                <w:color w:val="A6001F"/>
                <w:szCs w:val="22"/>
                <w:lang w:val="es-ES"/>
              </w:rPr>
              <w:t>PETICIÓN</w:t>
            </w:r>
          </w:p>
          <w:p w14:paraId="21FF564C" w14:textId="77777777" w:rsidR="00163D5B" w:rsidRPr="006B040A" w:rsidRDefault="00163D5B" w:rsidP="004677A8">
            <w:pPr>
              <w:rPr>
                <w:lang w:val="es-ES"/>
              </w:rPr>
            </w:pPr>
          </w:p>
          <w:p w14:paraId="5B9E7082" w14:textId="77777777" w:rsidR="00163D5B" w:rsidRPr="006B040A" w:rsidRDefault="00163D5B" w:rsidP="004677A8">
            <w:pPr>
              <w:rPr>
                <w:szCs w:val="22"/>
                <w:lang w:val="es-ES"/>
              </w:rPr>
            </w:pPr>
            <w:r>
              <w:rPr>
                <w:lang w:val="es-ES"/>
              </w:rPr>
              <w:t>C</w:t>
            </w:r>
            <w:r w:rsidRPr="006B040A">
              <w:rPr>
                <w:lang w:val="es-ES"/>
              </w:rPr>
              <w:t>uando la petición se presen</w:t>
            </w:r>
            <w:r>
              <w:rPr>
                <w:lang w:val="es-ES"/>
              </w:rPr>
              <w:t xml:space="preserve">ta por conducto de una Oficina. </w:t>
            </w:r>
          </w:p>
        </w:tc>
      </w:tr>
      <w:tr w:rsidR="00163D5B" w:rsidRPr="00487D22" w14:paraId="32FABF3E" w14:textId="77777777" w:rsidTr="00D77763">
        <w:trPr>
          <w:trHeight w:val="237"/>
        </w:trPr>
        <w:tc>
          <w:tcPr>
            <w:tcW w:w="9248" w:type="dxa"/>
            <w:gridSpan w:val="3"/>
          </w:tcPr>
          <w:p w14:paraId="3C0BFD21" w14:textId="77777777" w:rsidR="00163D5B" w:rsidRPr="006B040A" w:rsidRDefault="00163D5B" w:rsidP="004677A8">
            <w:pPr>
              <w:rPr>
                <w:lang w:val="es-ES"/>
              </w:rPr>
            </w:pPr>
          </w:p>
        </w:tc>
      </w:tr>
      <w:tr w:rsidR="00163D5B" w:rsidRPr="0014082F" w14:paraId="1B982C12" w14:textId="77777777" w:rsidTr="00D77763">
        <w:trPr>
          <w:trHeight w:val="190"/>
        </w:trPr>
        <w:tc>
          <w:tcPr>
            <w:tcW w:w="550" w:type="dxa"/>
          </w:tcPr>
          <w:p w14:paraId="588788B6" w14:textId="77777777" w:rsidR="00163D5B" w:rsidRPr="009C392A" w:rsidRDefault="00163D5B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</w:tcPr>
          <w:p w14:paraId="62948A21" w14:textId="77777777" w:rsidR="00163D5B" w:rsidRPr="0014082F" w:rsidRDefault="00163D5B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</w:tcPr>
          <w:p w14:paraId="7783EFEC" w14:textId="77777777" w:rsidR="00163D5B" w:rsidRPr="009C392A" w:rsidRDefault="00163D5B" w:rsidP="004677A8">
            <w:pPr>
              <w:rPr>
                <w:b/>
                <w:color w:val="455E6F"/>
                <w:szCs w:val="22"/>
                <w:lang w:val="en-US"/>
              </w:rPr>
            </w:pPr>
            <w:r w:rsidRPr="00D8781A">
              <w:rPr>
                <w:b/>
                <w:color w:val="455E6F"/>
                <w:szCs w:val="22"/>
                <w:lang w:val="fr-FR"/>
              </w:rPr>
              <w:t>Nom</w:t>
            </w:r>
            <w:r>
              <w:rPr>
                <w:b/>
                <w:color w:val="455E6F"/>
                <w:szCs w:val="22"/>
                <w:lang w:val="fr-FR"/>
              </w:rPr>
              <w:t>bre</w:t>
            </w:r>
            <w:r w:rsidRPr="00D8781A">
              <w:rPr>
                <w:b/>
                <w:color w:val="455E6F"/>
                <w:szCs w:val="22"/>
                <w:lang w:val="fr-FR"/>
              </w:rPr>
              <w:t xml:space="preserve"> de l</w:t>
            </w:r>
            <w:r>
              <w:rPr>
                <w:b/>
                <w:color w:val="455E6F"/>
                <w:szCs w:val="22"/>
                <w:lang w:val="fr-FR"/>
              </w:rPr>
              <w:t xml:space="preserve">a </w:t>
            </w:r>
            <w:r w:rsidRPr="00D8781A">
              <w:rPr>
                <w:b/>
                <w:color w:val="455E6F"/>
                <w:szCs w:val="22"/>
                <w:lang w:val="fr-FR"/>
              </w:rPr>
              <w:t>Ofic</w:t>
            </w:r>
            <w:r>
              <w:rPr>
                <w:b/>
                <w:color w:val="455E6F"/>
                <w:szCs w:val="22"/>
                <w:lang w:val="fr-FR"/>
              </w:rPr>
              <w:t>ina :</w:t>
            </w:r>
          </w:p>
        </w:tc>
      </w:tr>
      <w:tr w:rsidR="00163D5B" w:rsidRPr="0014082F" w14:paraId="0B9C3504" w14:textId="77777777" w:rsidTr="00D77763">
        <w:trPr>
          <w:trHeight w:val="190"/>
        </w:trPr>
        <w:tc>
          <w:tcPr>
            <w:tcW w:w="550" w:type="dxa"/>
          </w:tcPr>
          <w:p w14:paraId="37DF616B" w14:textId="77777777" w:rsidR="00163D5B" w:rsidRDefault="00163D5B" w:rsidP="004677A8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</w:tcPr>
          <w:p w14:paraId="0FA9062A" w14:textId="77777777" w:rsidR="00163D5B" w:rsidRPr="0014082F" w:rsidRDefault="00163D5B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E26E3" w14:textId="6244EBF1" w:rsidR="00163D5B" w:rsidRDefault="00163D5B" w:rsidP="004677A8">
            <w:pPr>
              <w:rPr>
                <w:szCs w:val="22"/>
              </w:rPr>
            </w:pPr>
          </w:p>
          <w:p w14:paraId="091C6501" w14:textId="77777777" w:rsidR="00EB5F2E" w:rsidRDefault="00EB5F2E" w:rsidP="004677A8">
            <w:pPr>
              <w:rPr>
                <w:szCs w:val="22"/>
              </w:rPr>
            </w:pPr>
          </w:p>
          <w:p w14:paraId="5106C40E" w14:textId="77777777" w:rsidR="00163D5B" w:rsidRPr="001720EA" w:rsidRDefault="00163D5B" w:rsidP="004677A8">
            <w:pPr>
              <w:rPr>
                <w:szCs w:val="22"/>
              </w:rPr>
            </w:pPr>
          </w:p>
        </w:tc>
      </w:tr>
      <w:tr w:rsidR="00163D5B" w:rsidRPr="0014082F" w14:paraId="63B4D966" w14:textId="77777777" w:rsidTr="00D77763">
        <w:trPr>
          <w:trHeight w:val="237"/>
        </w:trPr>
        <w:tc>
          <w:tcPr>
            <w:tcW w:w="9248" w:type="dxa"/>
            <w:gridSpan w:val="3"/>
          </w:tcPr>
          <w:p w14:paraId="02AA8B76" w14:textId="77777777" w:rsidR="00163D5B" w:rsidRPr="0014082F" w:rsidRDefault="00163D5B" w:rsidP="004677A8">
            <w:pPr>
              <w:rPr>
                <w:szCs w:val="22"/>
              </w:rPr>
            </w:pPr>
          </w:p>
        </w:tc>
      </w:tr>
      <w:tr w:rsidR="00163D5B" w:rsidRPr="00487D22" w14:paraId="64827EDC" w14:textId="77777777" w:rsidTr="00D77763">
        <w:trPr>
          <w:trHeight w:val="190"/>
        </w:trPr>
        <w:tc>
          <w:tcPr>
            <w:tcW w:w="550" w:type="dxa"/>
          </w:tcPr>
          <w:p w14:paraId="2C050C5A" w14:textId="77777777" w:rsidR="00163D5B" w:rsidRPr="009C392A" w:rsidRDefault="00163D5B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</w:tcPr>
          <w:p w14:paraId="58B7B18F" w14:textId="77777777" w:rsidR="00163D5B" w:rsidRPr="0014082F" w:rsidRDefault="00163D5B" w:rsidP="004677A8">
            <w:pPr>
              <w:rPr>
                <w:szCs w:val="22"/>
              </w:rPr>
            </w:pPr>
          </w:p>
        </w:tc>
        <w:tc>
          <w:tcPr>
            <w:tcW w:w="8222" w:type="dxa"/>
          </w:tcPr>
          <w:p w14:paraId="1A23A520" w14:textId="77777777" w:rsidR="00163D5B" w:rsidRPr="00E11DFC" w:rsidRDefault="00163D5B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5A375E">
              <w:rPr>
                <w:b/>
                <w:color w:val="455E6F"/>
                <w:szCs w:val="22"/>
                <w:lang w:val="es-ES"/>
              </w:rPr>
              <w:t xml:space="preserve">Nombre y firma del representante oficial en nombre de la Oficina:  </w:t>
            </w:r>
          </w:p>
        </w:tc>
      </w:tr>
      <w:tr w:rsidR="00163D5B" w:rsidRPr="00487D22" w14:paraId="43F7C55C" w14:textId="77777777" w:rsidTr="00D77763">
        <w:trPr>
          <w:trHeight w:val="190"/>
        </w:trPr>
        <w:tc>
          <w:tcPr>
            <w:tcW w:w="550" w:type="dxa"/>
          </w:tcPr>
          <w:p w14:paraId="7D49ADA3" w14:textId="77777777" w:rsidR="00163D5B" w:rsidRPr="00E11DFC" w:rsidRDefault="00163D5B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</w:tcPr>
          <w:p w14:paraId="0E973FC0" w14:textId="77777777" w:rsidR="00163D5B" w:rsidRPr="00E11DFC" w:rsidRDefault="00163D5B" w:rsidP="004677A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</w:tcPr>
          <w:p w14:paraId="5B757434" w14:textId="77777777" w:rsidR="00163D5B" w:rsidRPr="005A375E" w:rsidRDefault="00163D5B" w:rsidP="004677A8">
            <w:pPr>
              <w:rPr>
                <w:i/>
                <w:szCs w:val="22"/>
                <w:lang w:val="es-ES_tradnl"/>
              </w:rPr>
            </w:pPr>
            <w:r w:rsidRPr="005A375E">
              <w:rPr>
                <w:i/>
                <w:szCs w:val="22"/>
                <w:lang w:val="es-ES_tradnl"/>
              </w:rPr>
              <w:t xml:space="preserve">La firma de este formulario constituye una declaración de que estoy legitimado para firmarlo en </w:t>
            </w:r>
            <w:r>
              <w:rPr>
                <w:i/>
                <w:szCs w:val="22"/>
                <w:lang w:val="es-ES_tradnl"/>
              </w:rPr>
              <w:t xml:space="preserve">virtud del Derecho aplicable:  </w:t>
            </w:r>
          </w:p>
        </w:tc>
      </w:tr>
      <w:tr w:rsidR="00163D5B" w:rsidRPr="00487D22" w14:paraId="4C9ECB8E" w14:textId="77777777" w:rsidTr="00D77763">
        <w:trPr>
          <w:trHeight w:val="190"/>
        </w:trPr>
        <w:tc>
          <w:tcPr>
            <w:tcW w:w="550" w:type="dxa"/>
          </w:tcPr>
          <w:p w14:paraId="135B256E" w14:textId="77777777" w:rsidR="00163D5B" w:rsidRPr="00E11DFC" w:rsidRDefault="00163D5B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</w:tcPr>
          <w:p w14:paraId="2AB7999F" w14:textId="77777777" w:rsidR="00163D5B" w:rsidRPr="00E11DFC" w:rsidRDefault="00163D5B" w:rsidP="004677A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D2620" w14:textId="77777777" w:rsidR="00163D5B" w:rsidRPr="00E11DFC" w:rsidRDefault="00163D5B" w:rsidP="004677A8">
            <w:pPr>
              <w:rPr>
                <w:szCs w:val="22"/>
                <w:lang w:val="es-ES"/>
              </w:rPr>
            </w:pPr>
          </w:p>
          <w:p w14:paraId="21FC90C3" w14:textId="03E37D43" w:rsidR="00163D5B" w:rsidRDefault="00163D5B" w:rsidP="004677A8">
            <w:pPr>
              <w:rPr>
                <w:szCs w:val="22"/>
                <w:lang w:val="es-ES"/>
              </w:rPr>
            </w:pPr>
          </w:p>
          <w:p w14:paraId="49492BD6" w14:textId="77777777" w:rsidR="00EB5F2E" w:rsidRPr="00E11DFC" w:rsidRDefault="00EB5F2E" w:rsidP="004677A8">
            <w:pPr>
              <w:rPr>
                <w:szCs w:val="22"/>
                <w:lang w:val="es-ES"/>
              </w:rPr>
            </w:pPr>
          </w:p>
          <w:p w14:paraId="714A5B55" w14:textId="77777777" w:rsidR="00163D5B" w:rsidRPr="00E11DFC" w:rsidRDefault="00163D5B" w:rsidP="004677A8">
            <w:pPr>
              <w:rPr>
                <w:szCs w:val="22"/>
                <w:lang w:val="es-ES"/>
              </w:rPr>
            </w:pPr>
          </w:p>
        </w:tc>
      </w:tr>
      <w:tr w:rsidR="00163D5B" w:rsidRPr="00487D22" w14:paraId="63EC6520" w14:textId="77777777" w:rsidTr="00D77763">
        <w:trPr>
          <w:trHeight w:val="237"/>
        </w:trPr>
        <w:tc>
          <w:tcPr>
            <w:tcW w:w="9248" w:type="dxa"/>
            <w:gridSpan w:val="3"/>
          </w:tcPr>
          <w:p w14:paraId="02F3F436" w14:textId="77777777" w:rsidR="00163D5B" w:rsidRPr="00E11DFC" w:rsidRDefault="00163D5B" w:rsidP="004677A8">
            <w:pPr>
              <w:rPr>
                <w:szCs w:val="22"/>
                <w:lang w:val="es-ES"/>
              </w:rPr>
            </w:pPr>
          </w:p>
        </w:tc>
      </w:tr>
      <w:tr w:rsidR="00163D5B" w:rsidRPr="00487D22" w14:paraId="50F1A185" w14:textId="77777777" w:rsidTr="00D77763">
        <w:trPr>
          <w:trHeight w:val="190"/>
        </w:trPr>
        <w:tc>
          <w:tcPr>
            <w:tcW w:w="550" w:type="dxa"/>
          </w:tcPr>
          <w:p w14:paraId="7EF06E97" w14:textId="77777777" w:rsidR="00163D5B" w:rsidRPr="009C392A" w:rsidRDefault="00163D5B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</w:tcPr>
          <w:p w14:paraId="68CF9243" w14:textId="77777777" w:rsidR="00163D5B" w:rsidRPr="0014082F" w:rsidRDefault="00163D5B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</w:tcPr>
          <w:p w14:paraId="7E2AF478" w14:textId="2D8688CF" w:rsidR="00163D5B" w:rsidRPr="00E11DFC" w:rsidRDefault="00487D22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487D22">
              <w:rPr>
                <w:b/>
                <w:color w:val="455E6F"/>
                <w:szCs w:val="22"/>
                <w:lang w:val="es-ES"/>
              </w:rPr>
              <w:t>D</w:t>
            </w:r>
            <w:r w:rsidR="00163D5B" w:rsidRPr="005A375E">
              <w:rPr>
                <w:b/>
                <w:color w:val="455E6F"/>
                <w:szCs w:val="22"/>
                <w:lang w:val="es-ES"/>
              </w:rPr>
              <w:t xml:space="preserve">irección de correo electrónico de la persona de contacto en la Oficina:  </w:t>
            </w:r>
          </w:p>
        </w:tc>
      </w:tr>
      <w:tr w:rsidR="00163D5B" w:rsidRPr="00487D22" w14:paraId="19E72C89" w14:textId="77777777" w:rsidTr="00D77763">
        <w:trPr>
          <w:trHeight w:val="190"/>
        </w:trPr>
        <w:tc>
          <w:tcPr>
            <w:tcW w:w="550" w:type="dxa"/>
          </w:tcPr>
          <w:p w14:paraId="60CE43F4" w14:textId="77777777" w:rsidR="00163D5B" w:rsidRPr="00E11DFC" w:rsidRDefault="00163D5B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</w:tcPr>
          <w:p w14:paraId="6411E345" w14:textId="77777777" w:rsidR="00163D5B" w:rsidRPr="00E11DFC" w:rsidRDefault="00163D5B" w:rsidP="004677A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8C308" w14:textId="77777777" w:rsidR="00163D5B" w:rsidRPr="00E11DFC" w:rsidRDefault="00163D5B" w:rsidP="004677A8">
            <w:pPr>
              <w:rPr>
                <w:szCs w:val="22"/>
                <w:lang w:val="es-ES"/>
              </w:rPr>
            </w:pPr>
          </w:p>
          <w:p w14:paraId="0B6ED224" w14:textId="1FFAC7EC" w:rsidR="00163D5B" w:rsidRDefault="00163D5B" w:rsidP="004677A8">
            <w:pPr>
              <w:rPr>
                <w:szCs w:val="22"/>
                <w:lang w:val="es-ES"/>
              </w:rPr>
            </w:pPr>
          </w:p>
          <w:p w14:paraId="72D4735C" w14:textId="77777777" w:rsidR="00EB5F2E" w:rsidRPr="00E11DFC" w:rsidRDefault="00EB5F2E" w:rsidP="004677A8">
            <w:pPr>
              <w:rPr>
                <w:szCs w:val="22"/>
                <w:lang w:val="es-ES"/>
              </w:rPr>
            </w:pPr>
          </w:p>
          <w:p w14:paraId="35806673" w14:textId="77777777" w:rsidR="00163D5B" w:rsidRPr="00E11DFC" w:rsidRDefault="00163D5B" w:rsidP="004677A8">
            <w:pPr>
              <w:rPr>
                <w:szCs w:val="22"/>
                <w:lang w:val="es-ES"/>
              </w:rPr>
            </w:pPr>
          </w:p>
        </w:tc>
      </w:tr>
    </w:tbl>
    <w:p w14:paraId="3AA06680" w14:textId="3E837F86" w:rsidR="00163D5B" w:rsidRPr="00163D5B" w:rsidRDefault="00163D5B" w:rsidP="00040231">
      <w:pPr>
        <w:rPr>
          <w:lang w:val="es-ES"/>
        </w:rPr>
      </w:pPr>
    </w:p>
    <w:p w14:paraId="1109A540" w14:textId="77777777" w:rsidR="00C8420F" w:rsidRPr="00CC7695" w:rsidRDefault="00C8420F" w:rsidP="00040231">
      <w:pPr>
        <w:rPr>
          <w:szCs w:val="22"/>
          <w:lang w:val="es-ES"/>
        </w:rPr>
      </w:pPr>
    </w:p>
    <w:p w14:paraId="0FD21C93" w14:textId="695625BC" w:rsidR="00C8420F" w:rsidRPr="00EB5F2E" w:rsidRDefault="00C8420F" w:rsidP="00040231">
      <w:pPr>
        <w:rPr>
          <w:b/>
          <w:szCs w:val="22"/>
          <w:lang w:val="es-ES"/>
        </w:rPr>
        <w:sectPr w:rsidR="00C8420F" w:rsidRPr="00EB5F2E" w:rsidSect="00EB5F2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851" w:left="1418" w:header="510" w:footer="447" w:gutter="0"/>
          <w:cols w:space="720"/>
          <w:titlePg/>
          <w:docGrid w:linePitch="299"/>
        </w:sectPr>
      </w:pPr>
      <w:r w:rsidRPr="00CC7695">
        <w:rPr>
          <w:b/>
          <w:szCs w:val="22"/>
          <w:lang w:val="es-ES"/>
        </w:rPr>
        <w:br w:type="page"/>
      </w: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163D5B" w:rsidRPr="00BD6911" w14:paraId="3475D00E" w14:textId="77777777" w:rsidTr="00D77763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</w:tcPr>
          <w:p w14:paraId="20258E8E" w14:textId="77777777" w:rsidR="00163D5B" w:rsidRPr="00BD6911" w:rsidRDefault="00163D5B" w:rsidP="004677A8">
            <w:pPr>
              <w:rPr>
                <w:b/>
                <w:color w:val="A6001F"/>
                <w:szCs w:val="22"/>
              </w:rPr>
            </w:pPr>
            <w:r w:rsidRPr="00934677">
              <w:rPr>
                <w:b/>
                <w:color w:val="A6001F"/>
                <w:szCs w:val="22"/>
                <w:lang w:val="es-ES"/>
              </w:rPr>
              <w:lastRenderedPageBreak/>
              <w:t>HOJA COMPLEMENTA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BDA9841" w14:textId="77777777" w:rsidR="00163D5B" w:rsidRPr="00BD6911" w:rsidRDefault="00163D5B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N</w:t>
            </w:r>
            <w:r>
              <w:rPr>
                <w:szCs w:val="22"/>
              </w:rPr>
              <w:t>.</w:t>
            </w:r>
            <w:r w:rsidRPr="00BD6911">
              <w:rPr>
                <w:szCs w:val="22"/>
              </w:rPr>
              <w:t xml:space="preserve">°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FD811" w14:textId="77777777" w:rsidR="00163D5B" w:rsidRPr="00BD6911" w:rsidRDefault="00163D5B" w:rsidP="004677A8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6E0F7F1" w14:textId="77777777" w:rsidR="00163D5B" w:rsidRPr="00BD6911" w:rsidRDefault="00163D5B" w:rsidP="004677A8">
            <w:pPr>
              <w:rPr>
                <w:szCs w:val="22"/>
              </w:rPr>
            </w:pPr>
            <w:proofErr w:type="gramStart"/>
            <w:r w:rsidRPr="00BD6911">
              <w:rPr>
                <w:szCs w:val="22"/>
              </w:rPr>
              <w:t>de</w:t>
            </w:r>
            <w:proofErr w:type="gramEnd"/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4A473" w14:textId="77777777" w:rsidR="00163D5B" w:rsidRPr="00BD6911" w:rsidRDefault="00163D5B" w:rsidP="004677A8">
            <w:pPr>
              <w:rPr>
                <w:szCs w:val="22"/>
              </w:rPr>
            </w:pPr>
          </w:p>
        </w:tc>
      </w:tr>
      <w:tr w:rsidR="00A71DFB" w:rsidRPr="0014082F" w14:paraId="10521E46" w14:textId="77777777" w:rsidTr="00D77763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CBBEBCE" w14:textId="77777777" w:rsidR="00A71DFB" w:rsidRPr="0014082F" w:rsidRDefault="00A71DFB" w:rsidP="00540856">
            <w:pPr>
              <w:rPr>
                <w:szCs w:val="22"/>
              </w:rPr>
            </w:pPr>
          </w:p>
        </w:tc>
      </w:tr>
      <w:tr w:rsidR="00A71DFB" w:rsidRPr="0014082F" w14:paraId="449FC3BA" w14:textId="77777777" w:rsidTr="00D77763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00E24" w14:textId="77777777" w:rsidR="00A71DFB" w:rsidRPr="0014082F" w:rsidRDefault="00A71DFB" w:rsidP="00540856">
            <w:pPr>
              <w:rPr>
                <w:szCs w:val="22"/>
              </w:rPr>
            </w:pPr>
          </w:p>
          <w:p w14:paraId="350B4316" w14:textId="77777777" w:rsidR="00A71DFB" w:rsidRPr="0014082F" w:rsidRDefault="00A71DFB" w:rsidP="00540856">
            <w:pPr>
              <w:rPr>
                <w:szCs w:val="22"/>
              </w:rPr>
            </w:pPr>
          </w:p>
          <w:p w14:paraId="0C196BD3" w14:textId="77777777" w:rsidR="00A71DFB" w:rsidRPr="0014082F" w:rsidRDefault="00A71DFB" w:rsidP="00540856">
            <w:pPr>
              <w:rPr>
                <w:szCs w:val="22"/>
              </w:rPr>
            </w:pPr>
          </w:p>
          <w:p w14:paraId="464A4668" w14:textId="77777777" w:rsidR="00A71DFB" w:rsidRPr="0014082F" w:rsidRDefault="00A71DFB" w:rsidP="00540856">
            <w:pPr>
              <w:rPr>
                <w:szCs w:val="22"/>
              </w:rPr>
            </w:pPr>
          </w:p>
          <w:p w14:paraId="2A7BEBEF" w14:textId="77777777" w:rsidR="00A71DFB" w:rsidRPr="0014082F" w:rsidRDefault="00A71DFB" w:rsidP="00540856">
            <w:pPr>
              <w:rPr>
                <w:szCs w:val="22"/>
              </w:rPr>
            </w:pPr>
          </w:p>
          <w:p w14:paraId="6F16F5BB" w14:textId="77777777" w:rsidR="00A71DFB" w:rsidRPr="0014082F" w:rsidRDefault="00A71DFB" w:rsidP="00540856">
            <w:pPr>
              <w:rPr>
                <w:szCs w:val="22"/>
              </w:rPr>
            </w:pPr>
          </w:p>
          <w:p w14:paraId="5EDDF2D4" w14:textId="77777777" w:rsidR="00A71DFB" w:rsidRPr="0014082F" w:rsidRDefault="00A71DFB" w:rsidP="00540856">
            <w:pPr>
              <w:rPr>
                <w:szCs w:val="22"/>
              </w:rPr>
            </w:pPr>
          </w:p>
          <w:p w14:paraId="03B99E70" w14:textId="77777777" w:rsidR="00A71DFB" w:rsidRPr="0014082F" w:rsidRDefault="00A71DFB" w:rsidP="00540856">
            <w:pPr>
              <w:rPr>
                <w:szCs w:val="22"/>
              </w:rPr>
            </w:pPr>
          </w:p>
          <w:p w14:paraId="02FFE5FD" w14:textId="77777777" w:rsidR="00A71DFB" w:rsidRPr="0014082F" w:rsidRDefault="00A71DFB" w:rsidP="00540856">
            <w:pPr>
              <w:rPr>
                <w:szCs w:val="22"/>
              </w:rPr>
            </w:pPr>
          </w:p>
          <w:p w14:paraId="2E26D056" w14:textId="77777777" w:rsidR="00A71DFB" w:rsidRPr="0014082F" w:rsidRDefault="00A71DFB" w:rsidP="00540856">
            <w:pPr>
              <w:rPr>
                <w:szCs w:val="22"/>
              </w:rPr>
            </w:pPr>
          </w:p>
          <w:p w14:paraId="22133A47" w14:textId="77777777" w:rsidR="00A71DFB" w:rsidRPr="0014082F" w:rsidRDefault="00A71DFB" w:rsidP="00540856">
            <w:pPr>
              <w:rPr>
                <w:szCs w:val="22"/>
              </w:rPr>
            </w:pPr>
          </w:p>
          <w:p w14:paraId="56AF87C3" w14:textId="77777777" w:rsidR="00A71DFB" w:rsidRPr="0014082F" w:rsidRDefault="00A71DFB" w:rsidP="00540856">
            <w:pPr>
              <w:rPr>
                <w:szCs w:val="22"/>
              </w:rPr>
            </w:pPr>
          </w:p>
          <w:p w14:paraId="26F8391B" w14:textId="77777777" w:rsidR="00A71DFB" w:rsidRPr="0014082F" w:rsidRDefault="00A71DFB" w:rsidP="00540856">
            <w:pPr>
              <w:rPr>
                <w:szCs w:val="22"/>
              </w:rPr>
            </w:pPr>
          </w:p>
          <w:p w14:paraId="1BB37E8D" w14:textId="77777777" w:rsidR="00A71DFB" w:rsidRPr="0014082F" w:rsidRDefault="00A71DFB" w:rsidP="00540856">
            <w:pPr>
              <w:rPr>
                <w:szCs w:val="22"/>
              </w:rPr>
            </w:pPr>
          </w:p>
          <w:p w14:paraId="500AB479" w14:textId="77777777" w:rsidR="00A71DFB" w:rsidRPr="0014082F" w:rsidRDefault="00A71DFB" w:rsidP="00540856">
            <w:pPr>
              <w:rPr>
                <w:szCs w:val="22"/>
              </w:rPr>
            </w:pPr>
          </w:p>
          <w:p w14:paraId="45BA6A36" w14:textId="77777777" w:rsidR="00A71DFB" w:rsidRPr="0014082F" w:rsidRDefault="00A71DFB" w:rsidP="00540856">
            <w:pPr>
              <w:rPr>
                <w:szCs w:val="22"/>
              </w:rPr>
            </w:pPr>
          </w:p>
          <w:p w14:paraId="1B8974CF" w14:textId="77777777" w:rsidR="00A71DFB" w:rsidRPr="0014082F" w:rsidRDefault="00A71DFB" w:rsidP="00540856">
            <w:pPr>
              <w:rPr>
                <w:szCs w:val="22"/>
              </w:rPr>
            </w:pPr>
          </w:p>
          <w:p w14:paraId="0352DEDA" w14:textId="77777777" w:rsidR="00A71DFB" w:rsidRPr="0014082F" w:rsidRDefault="00A71DFB" w:rsidP="00540856">
            <w:pPr>
              <w:rPr>
                <w:szCs w:val="22"/>
              </w:rPr>
            </w:pPr>
          </w:p>
          <w:p w14:paraId="1D3C06C6" w14:textId="77777777" w:rsidR="00A71DFB" w:rsidRPr="0014082F" w:rsidRDefault="00A71DFB" w:rsidP="00540856">
            <w:pPr>
              <w:rPr>
                <w:szCs w:val="22"/>
              </w:rPr>
            </w:pPr>
          </w:p>
          <w:p w14:paraId="22DC888A" w14:textId="77777777" w:rsidR="00A71DFB" w:rsidRPr="0014082F" w:rsidRDefault="00A71DFB" w:rsidP="00540856">
            <w:pPr>
              <w:rPr>
                <w:szCs w:val="22"/>
              </w:rPr>
            </w:pPr>
          </w:p>
          <w:p w14:paraId="016EDFDE" w14:textId="77777777" w:rsidR="00A71DFB" w:rsidRPr="0014082F" w:rsidRDefault="00A71DFB" w:rsidP="00540856">
            <w:pPr>
              <w:rPr>
                <w:szCs w:val="22"/>
              </w:rPr>
            </w:pPr>
          </w:p>
          <w:p w14:paraId="158EF0F0" w14:textId="77777777" w:rsidR="00A71DFB" w:rsidRPr="0014082F" w:rsidRDefault="00A71DFB" w:rsidP="00540856">
            <w:pPr>
              <w:rPr>
                <w:szCs w:val="22"/>
              </w:rPr>
            </w:pPr>
          </w:p>
          <w:p w14:paraId="27BDDDE3" w14:textId="77777777" w:rsidR="00A71DFB" w:rsidRPr="0014082F" w:rsidRDefault="00A71DFB" w:rsidP="00540856">
            <w:pPr>
              <w:rPr>
                <w:szCs w:val="22"/>
              </w:rPr>
            </w:pPr>
          </w:p>
          <w:p w14:paraId="39F6235F" w14:textId="77777777" w:rsidR="00A71DFB" w:rsidRPr="0014082F" w:rsidRDefault="00A71DFB" w:rsidP="00540856">
            <w:pPr>
              <w:rPr>
                <w:szCs w:val="22"/>
              </w:rPr>
            </w:pPr>
          </w:p>
          <w:p w14:paraId="32B7C3CC" w14:textId="77777777" w:rsidR="00A71DFB" w:rsidRPr="0014082F" w:rsidRDefault="00A71DFB" w:rsidP="00540856">
            <w:pPr>
              <w:rPr>
                <w:szCs w:val="22"/>
              </w:rPr>
            </w:pPr>
          </w:p>
          <w:p w14:paraId="4EDF47D1" w14:textId="77777777" w:rsidR="00A71DFB" w:rsidRPr="0014082F" w:rsidRDefault="00A71DFB" w:rsidP="00540856">
            <w:pPr>
              <w:rPr>
                <w:szCs w:val="22"/>
              </w:rPr>
            </w:pPr>
          </w:p>
          <w:p w14:paraId="66D30D8A" w14:textId="77777777" w:rsidR="00A71DFB" w:rsidRPr="0014082F" w:rsidRDefault="00A71DFB" w:rsidP="00540856">
            <w:pPr>
              <w:rPr>
                <w:szCs w:val="22"/>
              </w:rPr>
            </w:pPr>
          </w:p>
          <w:p w14:paraId="49BB678F" w14:textId="77777777" w:rsidR="00A71DFB" w:rsidRPr="0014082F" w:rsidRDefault="00A71DFB" w:rsidP="00540856">
            <w:pPr>
              <w:rPr>
                <w:szCs w:val="22"/>
              </w:rPr>
            </w:pPr>
          </w:p>
          <w:p w14:paraId="3580BF87" w14:textId="77777777" w:rsidR="00A71DFB" w:rsidRPr="0014082F" w:rsidRDefault="00A71DFB" w:rsidP="00540856">
            <w:pPr>
              <w:rPr>
                <w:szCs w:val="22"/>
              </w:rPr>
            </w:pPr>
          </w:p>
          <w:p w14:paraId="27406B12" w14:textId="77777777" w:rsidR="00A71DFB" w:rsidRPr="0014082F" w:rsidRDefault="00A71DFB" w:rsidP="00540856">
            <w:pPr>
              <w:rPr>
                <w:szCs w:val="22"/>
              </w:rPr>
            </w:pPr>
          </w:p>
          <w:p w14:paraId="6D5860E3" w14:textId="77777777" w:rsidR="00A71DFB" w:rsidRPr="0014082F" w:rsidRDefault="00A71DFB" w:rsidP="00540856">
            <w:pPr>
              <w:rPr>
                <w:szCs w:val="22"/>
              </w:rPr>
            </w:pPr>
          </w:p>
          <w:p w14:paraId="7289CC03" w14:textId="77777777" w:rsidR="00A71DFB" w:rsidRPr="0014082F" w:rsidRDefault="00A71DFB" w:rsidP="00540856">
            <w:pPr>
              <w:rPr>
                <w:szCs w:val="22"/>
              </w:rPr>
            </w:pPr>
          </w:p>
          <w:p w14:paraId="2B64907E" w14:textId="77777777" w:rsidR="00A71DFB" w:rsidRPr="0014082F" w:rsidRDefault="00A71DFB" w:rsidP="00540856">
            <w:pPr>
              <w:rPr>
                <w:szCs w:val="22"/>
              </w:rPr>
            </w:pPr>
          </w:p>
          <w:p w14:paraId="4C07FFEC" w14:textId="77777777" w:rsidR="00A71DFB" w:rsidRPr="0014082F" w:rsidRDefault="00A71DFB" w:rsidP="00540856">
            <w:pPr>
              <w:rPr>
                <w:szCs w:val="22"/>
              </w:rPr>
            </w:pPr>
          </w:p>
          <w:p w14:paraId="69F1EBE1" w14:textId="77777777" w:rsidR="00A71DFB" w:rsidRPr="0014082F" w:rsidRDefault="00A71DFB" w:rsidP="00540856">
            <w:pPr>
              <w:rPr>
                <w:szCs w:val="22"/>
              </w:rPr>
            </w:pPr>
          </w:p>
          <w:p w14:paraId="00F30D34" w14:textId="77777777" w:rsidR="00A71DFB" w:rsidRPr="0014082F" w:rsidRDefault="00A71DFB" w:rsidP="00540856">
            <w:pPr>
              <w:rPr>
                <w:szCs w:val="22"/>
              </w:rPr>
            </w:pPr>
          </w:p>
          <w:p w14:paraId="074E3E0A" w14:textId="77777777" w:rsidR="00A71DFB" w:rsidRPr="0014082F" w:rsidRDefault="00A71DFB" w:rsidP="00540856">
            <w:pPr>
              <w:rPr>
                <w:szCs w:val="22"/>
              </w:rPr>
            </w:pPr>
          </w:p>
          <w:p w14:paraId="5FAEB74F" w14:textId="77777777" w:rsidR="00A71DFB" w:rsidRPr="0014082F" w:rsidRDefault="00A71DFB" w:rsidP="00540856">
            <w:pPr>
              <w:rPr>
                <w:szCs w:val="22"/>
              </w:rPr>
            </w:pPr>
          </w:p>
          <w:p w14:paraId="4CBB4773" w14:textId="77777777" w:rsidR="00A71DFB" w:rsidRPr="0014082F" w:rsidRDefault="00A71DFB" w:rsidP="00540856">
            <w:pPr>
              <w:rPr>
                <w:szCs w:val="22"/>
              </w:rPr>
            </w:pPr>
          </w:p>
          <w:p w14:paraId="47B0DE98" w14:textId="77777777" w:rsidR="00A71DFB" w:rsidRPr="0014082F" w:rsidRDefault="00A71DFB" w:rsidP="00540856">
            <w:pPr>
              <w:rPr>
                <w:szCs w:val="22"/>
              </w:rPr>
            </w:pPr>
          </w:p>
          <w:p w14:paraId="6758428F" w14:textId="77777777" w:rsidR="00A71DFB" w:rsidRPr="0014082F" w:rsidRDefault="00A71DFB" w:rsidP="00540856">
            <w:pPr>
              <w:rPr>
                <w:szCs w:val="22"/>
              </w:rPr>
            </w:pPr>
          </w:p>
          <w:p w14:paraId="3FFE63E2" w14:textId="77777777" w:rsidR="00A71DFB" w:rsidRPr="0014082F" w:rsidRDefault="00A71DFB" w:rsidP="00540856">
            <w:pPr>
              <w:rPr>
                <w:szCs w:val="22"/>
              </w:rPr>
            </w:pPr>
          </w:p>
          <w:p w14:paraId="1D4A9937" w14:textId="77777777" w:rsidR="00A71DFB" w:rsidRPr="0014082F" w:rsidRDefault="00A71DFB" w:rsidP="00540856">
            <w:pPr>
              <w:rPr>
                <w:szCs w:val="22"/>
              </w:rPr>
            </w:pPr>
          </w:p>
          <w:p w14:paraId="51E48ABA" w14:textId="77777777" w:rsidR="00A71DFB" w:rsidRPr="0014082F" w:rsidRDefault="00A71DFB" w:rsidP="00540856">
            <w:pPr>
              <w:rPr>
                <w:szCs w:val="22"/>
              </w:rPr>
            </w:pPr>
          </w:p>
          <w:p w14:paraId="47AAE0CE" w14:textId="77777777" w:rsidR="00A71DFB" w:rsidRPr="0014082F" w:rsidRDefault="00A71DFB" w:rsidP="00540856">
            <w:pPr>
              <w:rPr>
                <w:szCs w:val="22"/>
              </w:rPr>
            </w:pPr>
          </w:p>
          <w:p w14:paraId="017F1382" w14:textId="77777777" w:rsidR="00A71DFB" w:rsidRPr="0014082F" w:rsidRDefault="00A71DFB" w:rsidP="00540856">
            <w:pPr>
              <w:rPr>
                <w:szCs w:val="22"/>
              </w:rPr>
            </w:pPr>
          </w:p>
          <w:p w14:paraId="031C1F72" w14:textId="77777777" w:rsidR="00A71DFB" w:rsidRPr="0014082F" w:rsidRDefault="00A71DFB" w:rsidP="00540856">
            <w:pPr>
              <w:rPr>
                <w:szCs w:val="22"/>
              </w:rPr>
            </w:pPr>
          </w:p>
          <w:p w14:paraId="68EF1B40" w14:textId="77777777" w:rsidR="00A71DFB" w:rsidRDefault="00A71DFB" w:rsidP="00540856">
            <w:pPr>
              <w:rPr>
                <w:szCs w:val="22"/>
              </w:rPr>
            </w:pPr>
          </w:p>
          <w:p w14:paraId="37F54C7D" w14:textId="77777777" w:rsidR="00A71DFB" w:rsidRPr="0014082F" w:rsidRDefault="00A71DFB" w:rsidP="00540856">
            <w:pPr>
              <w:rPr>
                <w:szCs w:val="22"/>
              </w:rPr>
            </w:pPr>
          </w:p>
          <w:p w14:paraId="588427A8" w14:textId="77777777" w:rsidR="00A71DFB" w:rsidRPr="0014082F" w:rsidRDefault="00A71DFB" w:rsidP="00540856">
            <w:pPr>
              <w:rPr>
                <w:szCs w:val="22"/>
              </w:rPr>
            </w:pPr>
          </w:p>
          <w:p w14:paraId="60F24679" w14:textId="77777777" w:rsidR="00A71DFB" w:rsidRDefault="00A71DFB" w:rsidP="00540856">
            <w:pPr>
              <w:rPr>
                <w:szCs w:val="22"/>
              </w:rPr>
            </w:pPr>
          </w:p>
          <w:p w14:paraId="4986861E" w14:textId="77777777" w:rsidR="00A71DFB" w:rsidRDefault="00A71DFB" w:rsidP="00540856">
            <w:pPr>
              <w:rPr>
                <w:szCs w:val="22"/>
              </w:rPr>
            </w:pPr>
          </w:p>
          <w:p w14:paraId="48D417E5" w14:textId="77777777" w:rsidR="00A71DFB" w:rsidRPr="0014082F" w:rsidRDefault="00A71DFB" w:rsidP="00540856">
            <w:pPr>
              <w:rPr>
                <w:szCs w:val="22"/>
              </w:rPr>
            </w:pPr>
          </w:p>
          <w:p w14:paraId="0BA594B8" w14:textId="77777777" w:rsidR="00A71DFB" w:rsidRDefault="00A71DFB" w:rsidP="00540856">
            <w:pPr>
              <w:rPr>
                <w:szCs w:val="22"/>
              </w:rPr>
            </w:pPr>
          </w:p>
          <w:p w14:paraId="6A47193A" w14:textId="77777777" w:rsidR="00A71DFB" w:rsidRPr="0014082F" w:rsidRDefault="00A71DFB" w:rsidP="00540856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A3C2" w14:textId="601B2CEA" w:rsidR="00C441DF" w:rsidRPr="00956C3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7B416" w14:textId="35BAF379" w:rsidR="00487D22" w:rsidRPr="00296009" w:rsidRDefault="00487D22" w:rsidP="00487D22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7 (S</w:t>
    </w:r>
    <w:r w:rsidRPr="00296009">
      <w:rPr>
        <w:sz w:val="20"/>
      </w:rPr>
      <w:t xml:space="preserve">) – </w:t>
    </w:r>
    <w:r>
      <w:rPr>
        <w:sz w:val="20"/>
      </w:rPr>
      <w:t>Noviembre de 202</w:t>
    </w:r>
    <w:r w:rsidR="00E04C12">
      <w:rPr>
        <w:sz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3F3E" w14:textId="78D24556" w:rsidR="00C441DF" w:rsidRPr="00296009" w:rsidRDefault="00C441DF">
    <w:pPr>
      <w:pStyle w:val="Footer"/>
      <w:rPr>
        <w:sz w:val="20"/>
      </w:rPr>
    </w:pPr>
    <w:r w:rsidRPr="00296009">
      <w:rPr>
        <w:sz w:val="20"/>
      </w:rPr>
      <w:t>MM</w:t>
    </w:r>
    <w:r w:rsidR="008A62D4">
      <w:rPr>
        <w:sz w:val="20"/>
      </w:rPr>
      <w:t>7</w:t>
    </w:r>
    <w:r w:rsidR="003B441A">
      <w:rPr>
        <w:sz w:val="20"/>
      </w:rPr>
      <w:t xml:space="preserve"> (S</w:t>
    </w:r>
    <w:r w:rsidRPr="00296009">
      <w:rPr>
        <w:sz w:val="20"/>
      </w:rPr>
      <w:t xml:space="preserve">) – </w:t>
    </w:r>
    <w:r w:rsidR="00487D22">
      <w:rPr>
        <w:sz w:val="20"/>
      </w:rPr>
      <w:t>Noviembre</w:t>
    </w:r>
    <w:r w:rsidR="003B441A">
      <w:rPr>
        <w:sz w:val="20"/>
      </w:rPr>
      <w:t xml:space="preserve"> de </w:t>
    </w:r>
    <w:r w:rsidR="003675CB">
      <w:rPr>
        <w:sz w:val="20"/>
      </w:rPr>
      <w:t>202</w:t>
    </w:r>
    <w:r w:rsidR="00E04C12">
      <w:rPr>
        <w:sz w:val="20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083B" w14:textId="56F7BB1E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3124" w14:textId="6DF479F6" w:rsidR="00B5069B" w:rsidRDefault="00B5069B" w:rsidP="00B5069B">
    <w:pPr>
      <w:pStyle w:val="Footer"/>
      <w:rPr>
        <w:sz w:val="20"/>
      </w:rPr>
    </w:pPr>
  </w:p>
  <w:p w14:paraId="53C28F31" w14:textId="257A0442" w:rsidR="00C441DF" w:rsidRPr="00296009" w:rsidRDefault="003675CB" w:rsidP="003675CB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6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BA4C" w14:textId="639BE030" w:rsidR="00C441DF" w:rsidRDefault="00C441DF" w:rsidP="000E08EB">
    <w:pPr>
      <w:pStyle w:val="Footer"/>
      <w:rPr>
        <w:sz w:val="20"/>
      </w:rPr>
    </w:pPr>
  </w:p>
  <w:p w14:paraId="594E5249" w14:textId="15532CC2" w:rsidR="00487D22" w:rsidRPr="00296009" w:rsidRDefault="00487D22" w:rsidP="00487D22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7 (S</w:t>
    </w:r>
    <w:r w:rsidRPr="00296009">
      <w:rPr>
        <w:sz w:val="20"/>
      </w:rPr>
      <w:t xml:space="preserve">) – </w:t>
    </w:r>
    <w:r>
      <w:rPr>
        <w:sz w:val="20"/>
      </w:rPr>
      <w:t>Noviembre de 202</w:t>
    </w:r>
    <w:r w:rsidR="00E04C12"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1E0B0A52" w14:textId="4AAB2306" w:rsidR="00C344EE" w:rsidRPr="00CC7695" w:rsidRDefault="00C344EE">
      <w:pPr>
        <w:pStyle w:val="FootnoteText"/>
        <w:rPr>
          <w:lang w:val="es-ES"/>
        </w:rPr>
      </w:pPr>
      <w:r w:rsidRPr="00CC7695">
        <w:rPr>
          <w:rStyle w:val="FootnoteReference"/>
        </w:rPr>
        <w:footnoteRef/>
      </w:r>
      <w:r w:rsidRPr="00CC7695">
        <w:rPr>
          <w:lang w:val="es-ES"/>
        </w:rPr>
        <w:t xml:space="preserve"> </w:t>
      </w:r>
      <w:r w:rsidRPr="00CC7695">
        <w:rPr>
          <w:lang w:val="es-ES"/>
        </w:rPr>
        <w:tab/>
      </w:r>
      <w:r w:rsidR="00CC7695" w:rsidRPr="00CC7695">
        <w:rPr>
          <w:lang w:val="es-ES"/>
        </w:rPr>
        <w:t>Cuando el registro internacional tenga varios titulares, indique aquí el nombre de cada titular tal como figura en el registro internacional.</w:t>
      </w:r>
    </w:p>
  </w:footnote>
  <w:footnote w:id="2">
    <w:p w14:paraId="4A42CDE6" w14:textId="77777777" w:rsidR="0018578D" w:rsidRPr="009E27D0" w:rsidRDefault="007622DA" w:rsidP="0018578D">
      <w:pPr>
        <w:pStyle w:val="FootnoteText"/>
        <w:spacing w:line="259" w:lineRule="auto"/>
        <w:ind w:firstLine="567"/>
      </w:pPr>
      <w:r w:rsidRPr="00B101B1">
        <w:rPr>
          <w:rStyle w:val="FootnoteReference"/>
        </w:rPr>
        <w:footnoteRef/>
      </w:r>
      <w:r w:rsidRPr="00B101B1">
        <w:t xml:space="preserve"> </w:t>
      </w:r>
      <w:r w:rsidRPr="00B101B1">
        <w:tab/>
      </w:r>
      <w:r w:rsidR="0018578D" w:rsidRPr="009E27D0">
        <w:t>El titular y el mandatario (si lo hubiera) debe</w:t>
      </w:r>
      <w:r w:rsidR="0018578D">
        <w:t>rán haber aportado</w:t>
      </w:r>
      <w:r w:rsidR="0018578D" w:rsidRPr="009E27D0">
        <w:t xml:space="preserve"> sus propias direcciones de correo electrónico para cada registro internacional del que s</w:t>
      </w:r>
      <w:r w:rsidR="0018578D">
        <w:t>ean</w:t>
      </w:r>
      <w:r w:rsidR="0018578D" w:rsidRPr="009E27D0">
        <w:t xml:space="preserve"> titulares o que gestion</w:t>
      </w:r>
      <w:r w:rsidR="0018578D">
        <w:t>e</w:t>
      </w:r>
      <w:r w:rsidR="0018578D" w:rsidRPr="009E27D0">
        <w:t xml:space="preserve">n. Si las direcciones de correo electrónico del titular y del mandatario </w:t>
      </w:r>
      <w:r w:rsidR="0018578D">
        <w:t>no hubieran sido previamente aportadas</w:t>
      </w:r>
      <w:r w:rsidR="0018578D" w:rsidRPr="009E27D0">
        <w:t xml:space="preserve"> para el</w:t>
      </w:r>
      <w:r w:rsidR="0018578D">
        <w:t>(los)</w:t>
      </w:r>
      <w:r w:rsidR="0018578D" w:rsidRPr="009E27D0">
        <w:t xml:space="preserve"> registro</w:t>
      </w:r>
      <w:r w:rsidR="0018578D">
        <w:t>(s)</w:t>
      </w:r>
      <w:r w:rsidR="0018578D" w:rsidRPr="009E27D0">
        <w:t xml:space="preserve"> internacional</w:t>
      </w:r>
      <w:r w:rsidR="0018578D">
        <w:t>(es)</w:t>
      </w:r>
      <w:r w:rsidR="0018578D" w:rsidRPr="009E27D0">
        <w:t xml:space="preserve"> indicado</w:t>
      </w:r>
      <w:r w:rsidR="0018578D">
        <w:t>(s)</w:t>
      </w:r>
      <w:r w:rsidR="0018578D" w:rsidRPr="009E27D0">
        <w:t xml:space="preserve"> en el punto 1, y no </w:t>
      </w:r>
      <w:r w:rsidR="0018578D">
        <w:t>se</w:t>
      </w:r>
      <w:r w:rsidR="0018578D" w:rsidRPr="009E27D0">
        <w:t xml:space="preserve"> proporciona</w:t>
      </w:r>
      <w:r w:rsidR="0018578D">
        <w:t>n</w:t>
      </w:r>
      <w:r w:rsidR="0018578D" w:rsidRPr="009E27D0">
        <w:t xml:space="preserve"> en el presente formulario, esta petición será considerada irregular. </w:t>
      </w:r>
    </w:p>
    <w:p w14:paraId="7FE1DF25" w14:textId="2F6793B6" w:rsidR="0018578D" w:rsidRPr="009E27D0" w:rsidRDefault="0018578D" w:rsidP="0018578D">
      <w:pPr>
        <w:pStyle w:val="FootnoteText"/>
        <w:ind w:firstLine="567"/>
      </w:pPr>
      <w:r w:rsidRPr="009E27D0">
        <w:t>El titular y el mandatario deben asegurarse de que las direcciones de correo electrónico proporcionadas aquí s</w:t>
      </w:r>
      <w:r>
        <w:t>o</w:t>
      </w:r>
      <w:r w:rsidRPr="009E27D0">
        <w:t xml:space="preserve">n correctas y </w:t>
      </w:r>
      <w:r>
        <w:t>deberán mantenerlas</w:t>
      </w:r>
      <w:r w:rsidRPr="009E27D0">
        <w:t xml:space="preserve"> actualizadas. Para actualizar una dirección de correo electrónico</w:t>
      </w:r>
      <w:r>
        <w:t xml:space="preserve"> aportada con anterioridad</w:t>
      </w:r>
      <w:r w:rsidRPr="009E27D0">
        <w:t xml:space="preserve">, utilice </w:t>
      </w:r>
      <w:r>
        <w:t>“</w:t>
      </w:r>
      <w:r>
        <w:fldChar w:fldCharType="begin"/>
      </w:r>
      <w:r>
        <w:instrText>HYPERLINK "https://www3.wipo.int/madrid/holdersinformation/" \t "_blank"</w:instrText>
      </w:r>
      <w:r>
        <w:fldChar w:fldCharType="separate"/>
      </w:r>
      <w:r w:rsidRPr="009E27D0">
        <w:rPr>
          <w:rStyle w:val="Hyperlink"/>
        </w:rPr>
        <w:t>Cambiar los datos del titular</w:t>
      </w:r>
      <w:r>
        <w:fldChar w:fldCharType="end"/>
      </w:r>
      <w:r>
        <w:t>”</w:t>
      </w:r>
      <w:r w:rsidRPr="009E27D0">
        <w:t xml:space="preserve"> o </w:t>
      </w:r>
      <w:r>
        <w:t>“</w:t>
      </w:r>
      <w:hyperlink r:id="rId1" w:tgtFrame="_blank" w:history="1">
        <w:r w:rsidRPr="009E27D0">
          <w:rPr>
            <w:rStyle w:val="Hyperlink"/>
          </w:rPr>
          <w:t>Gestión del mandatario</w:t>
        </w:r>
      </w:hyperlink>
      <w:r>
        <w:t>”</w:t>
      </w:r>
      <w:r w:rsidRPr="009E27D0">
        <w:t>.</w:t>
      </w:r>
    </w:p>
    <w:p w14:paraId="4391A14B" w14:textId="4E5FC274" w:rsidR="007622DA" w:rsidRPr="00B101B1" w:rsidRDefault="0018578D" w:rsidP="0018578D">
      <w:pPr>
        <w:pStyle w:val="FootnoteText"/>
        <w:ind w:firstLine="567"/>
      </w:pPr>
      <w:r w:rsidRPr="009E27D0">
        <w:t xml:space="preserve">Cuando haya varios titulares, cada titular debe proporcionar una dirección de correo electrónico </w:t>
      </w:r>
      <w:r>
        <w:t>única</w:t>
      </w:r>
      <w:r w:rsidRPr="009E27D0">
        <w:t xml:space="preserve">, distinta de la de los otros titulares y, </w:t>
      </w:r>
      <w:r>
        <w:t>si lo hubiera</w:t>
      </w:r>
      <w:r w:rsidRPr="009E27D0">
        <w:t>, de la de su mandatario.</w:t>
      </w:r>
    </w:p>
  </w:footnote>
  <w:footnote w:id="3">
    <w:p w14:paraId="46172DEC" w14:textId="181144E9" w:rsidR="0015130C" w:rsidRPr="00CC7695" w:rsidRDefault="0015130C" w:rsidP="0015130C">
      <w:pPr>
        <w:pStyle w:val="FootnoteText"/>
        <w:rPr>
          <w:szCs w:val="18"/>
          <w:lang w:val="es-ES"/>
        </w:rPr>
      </w:pPr>
      <w:r w:rsidRPr="00CC7695">
        <w:rPr>
          <w:rStyle w:val="FootnoteReference"/>
          <w:szCs w:val="18"/>
        </w:rPr>
        <w:footnoteRef/>
      </w:r>
      <w:r w:rsidRPr="00CC7695">
        <w:rPr>
          <w:szCs w:val="18"/>
          <w:lang w:val="es-ES"/>
        </w:rPr>
        <w:t xml:space="preserve"> </w:t>
      </w:r>
      <w:r w:rsidRPr="00CC7695">
        <w:rPr>
          <w:szCs w:val="18"/>
          <w:lang w:val="es-ES"/>
        </w:rPr>
        <w:tab/>
      </w:r>
      <w:r w:rsidR="00CC7695" w:rsidRPr="00CC7695">
        <w:rPr>
          <w:szCs w:val="22"/>
          <w:lang w:val="es-ES"/>
        </w:rPr>
        <w:t xml:space="preserve">Esta petición puede referirse a una o más, pero </w:t>
      </w:r>
      <w:r w:rsidR="00CC7695" w:rsidRPr="00CC7695">
        <w:rPr>
          <w:b/>
          <w:szCs w:val="22"/>
          <w:lang w:val="es-ES"/>
        </w:rPr>
        <w:t>no</w:t>
      </w:r>
      <w:r w:rsidR="00CC7695" w:rsidRPr="00CC7695">
        <w:rPr>
          <w:szCs w:val="22"/>
          <w:lang w:val="es-ES"/>
        </w:rPr>
        <w:t xml:space="preserve"> a todas, las Partes Contratantes designadas cubiertas por el(los) registro(s) internacional(es); cuando el titular desee cancelar el(los) registro(s) internacional(es) para todas las Partes Contratantes designadas para todos los productos y servicios, deberá presentar una petición de inscripción de una cancelación total (</w:t>
      </w:r>
      <w:r w:rsidR="00CC7695" w:rsidRPr="00CC7695">
        <w:rPr>
          <w:b/>
          <w:szCs w:val="22"/>
          <w:lang w:val="es-ES"/>
        </w:rPr>
        <w:t>formulario MM8</w:t>
      </w:r>
      <w:r w:rsidR="00CC7695" w:rsidRPr="00CC7695">
        <w:rPr>
          <w:szCs w:val="22"/>
          <w:lang w:val="es-ES"/>
        </w:rPr>
        <w:t>).</w:t>
      </w:r>
      <w:r w:rsidR="00CC7695">
        <w:rPr>
          <w:szCs w:val="22"/>
          <w:lang w:val="es-E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AAA7" w14:textId="1E994C18" w:rsidR="00C441DF" w:rsidRDefault="00C441DF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087645">
      <w:rPr>
        <w:noProof/>
        <w:szCs w:val="22"/>
      </w:rPr>
      <w:t>4</w:t>
    </w:r>
    <w:r w:rsidRPr="0014082F">
      <w:rPr>
        <w:szCs w:val="22"/>
      </w:rPr>
      <w:fldChar w:fldCharType="end"/>
    </w:r>
  </w:p>
  <w:p w14:paraId="0B6E9CF7" w14:textId="77777777" w:rsidR="00C441DF" w:rsidRDefault="00C441DF" w:rsidP="006359F6">
    <w:pPr>
      <w:jc w:val="right"/>
      <w:rPr>
        <w:szCs w:val="22"/>
      </w:rPr>
    </w:pPr>
  </w:p>
  <w:p w14:paraId="2D887078" w14:textId="77777777" w:rsidR="00C441DF" w:rsidRPr="0014082F" w:rsidRDefault="00C441DF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C923" w14:textId="31DDE3DC" w:rsidR="00C441DF" w:rsidRDefault="00C441DF" w:rsidP="00800CFD">
    <w:pPr>
      <w:jc w:val="right"/>
      <w:rPr>
        <w:szCs w:val="22"/>
      </w:rPr>
    </w:pPr>
    <w:r w:rsidRPr="0014082F">
      <w:rPr>
        <w:szCs w:val="22"/>
      </w:rPr>
      <w:t>MM</w:t>
    </w:r>
    <w:r w:rsidR="008A62D4">
      <w:rPr>
        <w:szCs w:val="22"/>
      </w:rPr>
      <w:t>7</w:t>
    </w:r>
    <w:r>
      <w:rPr>
        <w:szCs w:val="22"/>
      </w:rPr>
      <w:t xml:space="preserve"> </w:t>
    </w:r>
    <w:r w:rsidRPr="0014082F">
      <w:rPr>
        <w:szCs w:val="22"/>
      </w:rPr>
      <w:t>(</w:t>
    </w:r>
    <w:r w:rsidR="003B441A">
      <w:rPr>
        <w:szCs w:val="22"/>
      </w:rPr>
      <w:t>S</w:t>
    </w:r>
    <w:r w:rsidRPr="0014082F">
      <w:rPr>
        <w:szCs w:val="22"/>
      </w:rPr>
      <w:t>)</w:t>
    </w:r>
    <w:r>
      <w:rPr>
        <w:szCs w:val="22"/>
      </w:rPr>
      <w:t xml:space="preserve">, </w:t>
    </w:r>
    <w:r w:rsidRPr="0014082F">
      <w:rPr>
        <w:szCs w:val="22"/>
      </w:rPr>
      <w:t>p</w:t>
    </w:r>
    <w:r w:rsidR="003B441A">
      <w:rPr>
        <w:szCs w:val="22"/>
      </w:rPr>
      <w:t>ágina</w:t>
    </w:r>
    <w:r w:rsidRPr="0014082F">
      <w:rPr>
        <w:szCs w:val="22"/>
      </w:rPr>
      <w:t xml:space="preserve">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13087E">
      <w:rPr>
        <w:noProof/>
        <w:szCs w:val="22"/>
      </w:rPr>
      <w:t>3</w:t>
    </w:r>
    <w:r w:rsidRPr="0014082F">
      <w:rPr>
        <w:szCs w:val="22"/>
      </w:rPr>
      <w:fldChar w:fldCharType="end"/>
    </w:r>
  </w:p>
  <w:p w14:paraId="4FCB0786" w14:textId="77777777" w:rsidR="00C441DF" w:rsidRDefault="00C441DF" w:rsidP="00800CFD">
    <w:pPr>
      <w:jc w:val="right"/>
      <w:rPr>
        <w:szCs w:val="22"/>
      </w:rPr>
    </w:pPr>
  </w:p>
  <w:p w14:paraId="3AEC8848" w14:textId="77777777" w:rsidR="00C441DF" w:rsidRPr="0014082F" w:rsidRDefault="00C441DF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DDD6" w14:textId="7581DE58" w:rsidR="00C441DF" w:rsidRPr="00691C0E" w:rsidRDefault="00C441DF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2D7C321B"/>
    <w:multiLevelType w:val="hybridMultilevel"/>
    <w:tmpl w:val="DA825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1" w15:restartNumberingAfterBreak="0">
    <w:nsid w:val="582957DF"/>
    <w:multiLevelType w:val="singleLevel"/>
    <w:tmpl w:val="C9544AE0"/>
    <w:lvl w:ilvl="0">
      <w:start w:val="1"/>
      <w:numFmt w:val="lowerRoman"/>
      <w:lvlText w:val="(%1)"/>
      <w:lvlJc w:val="left"/>
      <w:pPr>
        <w:tabs>
          <w:tab w:val="num" w:pos="1854"/>
        </w:tabs>
        <w:ind w:left="1701" w:hanging="567"/>
      </w:pPr>
      <w:rPr>
        <w:rFonts w:hint="default"/>
      </w:rPr>
    </w:lvl>
  </w:abstractNum>
  <w:abstractNum w:abstractNumId="12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5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909193003">
    <w:abstractNumId w:val="2"/>
  </w:num>
  <w:num w:numId="2" w16cid:durableId="1724788542">
    <w:abstractNumId w:val="9"/>
  </w:num>
  <w:num w:numId="3" w16cid:durableId="1646855716">
    <w:abstractNumId w:val="16"/>
  </w:num>
  <w:num w:numId="4" w16cid:durableId="1628701745">
    <w:abstractNumId w:val="13"/>
  </w:num>
  <w:num w:numId="5" w16cid:durableId="1835340613">
    <w:abstractNumId w:val="0"/>
  </w:num>
  <w:num w:numId="6" w16cid:durableId="1653869272">
    <w:abstractNumId w:val="12"/>
  </w:num>
  <w:num w:numId="7" w16cid:durableId="2050522246">
    <w:abstractNumId w:val="1"/>
  </w:num>
  <w:num w:numId="8" w16cid:durableId="296496180">
    <w:abstractNumId w:val="3"/>
  </w:num>
  <w:num w:numId="9" w16cid:durableId="1006446147">
    <w:abstractNumId w:val="5"/>
  </w:num>
  <w:num w:numId="10" w16cid:durableId="1390685940">
    <w:abstractNumId w:val="15"/>
  </w:num>
  <w:num w:numId="11" w16cid:durableId="1532380022">
    <w:abstractNumId w:val="10"/>
  </w:num>
  <w:num w:numId="12" w16cid:durableId="83961185">
    <w:abstractNumId w:val="14"/>
  </w:num>
  <w:num w:numId="13" w16cid:durableId="1961064717">
    <w:abstractNumId w:val="8"/>
  </w:num>
  <w:num w:numId="14" w16cid:durableId="1640301258">
    <w:abstractNumId w:val="6"/>
  </w:num>
  <w:num w:numId="15" w16cid:durableId="422606282">
    <w:abstractNumId w:val="4"/>
  </w:num>
  <w:num w:numId="16" w16cid:durableId="1000541484">
    <w:abstractNumId w:val="11"/>
  </w:num>
  <w:num w:numId="17" w16cid:durableId="54291322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Z Natacha">
    <w15:presenceInfo w15:providerId="AD" w15:userId="S-1-5-21-3637208745-3825800285-422149103-1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14D91"/>
    <w:rsid w:val="00017D7A"/>
    <w:rsid w:val="000307C0"/>
    <w:rsid w:val="000318C2"/>
    <w:rsid w:val="000358AB"/>
    <w:rsid w:val="00040231"/>
    <w:rsid w:val="00045487"/>
    <w:rsid w:val="000566E5"/>
    <w:rsid w:val="000801BF"/>
    <w:rsid w:val="000870E0"/>
    <w:rsid w:val="00087645"/>
    <w:rsid w:val="000B2DBE"/>
    <w:rsid w:val="000C4082"/>
    <w:rsid w:val="000D365F"/>
    <w:rsid w:val="000E08EB"/>
    <w:rsid w:val="000F5E56"/>
    <w:rsid w:val="000F609A"/>
    <w:rsid w:val="00124D69"/>
    <w:rsid w:val="0013087E"/>
    <w:rsid w:val="00132598"/>
    <w:rsid w:val="0013506D"/>
    <w:rsid w:val="00140E7A"/>
    <w:rsid w:val="001423DC"/>
    <w:rsid w:val="0015130C"/>
    <w:rsid w:val="00163D5B"/>
    <w:rsid w:val="001720EA"/>
    <w:rsid w:val="00180C71"/>
    <w:rsid w:val="00184BA9"/>
    <w:rsid w:val="0018578D"/>
    <w:rsid w:val="001A4703"/>
    <w:rsid w:val="001B30BC"/>
    <w:rsid w:val="001B7A93"/>
    <w:rsid w:val="001C2A5D"/>
    <w:rsid w:val="001C50D7"/>
    <w:rsid w:val="001D79FE"/>
    <w:rsid w:val="001E236A"/>
    <w:rsid w:val="001E6E57"/>
    <w:rsid w:val="002012B1"/>
    <w:rsid w:val="00214B26"/>
    <w:rsid w:val="0024292D"/>
    <w:rsid w:val="00244D5B"/>
    <w:rsid w:val="002558A7"/>
    <w:rsid w:val="0025631B"/>
    <w:rsid w:val="0027729F"/>
    <w:rsid w:val="00283294"/>
    <w:rsid w:val="00291DB7"/>
    <w:rsid w:val="002C5182"/>
    <w:rsid w:val="002D7E6B"/>
    <w:rsid w:val="002F63A7"/>
    <w:rsid w:val="00312C22"/>
    <w:rsid w:val="003201F8"/>
    <w:rsid w:val="00320231"/>
    <w:rsid w:val="00330031"/>
    <w:rsid w:val="00355B16"/>
    <w:rsid w:val="00362D0B"/>
    <w:rsid w:val="003675CB"/>
    <w:rsid w:val="00374865"/>
    <w:rsid w:val="00375DA7"/>
    <w:rsid w:val="003A5778"/>
    <w:rsid w:val="003B2B79"/>
    <w:rsid w:val="003B441A"/>
    <w:rsid w:val="003B5E26"/>
    <w:rsid w:val="003E0298"/>
    <w:rsid w:val="003E6531"/>
    <w:rsid w:val="003F4A87"/>
    <w:rsid w:val="00413B05"/>
    <w:rsid w:val="00416EA0"/>
    <w:rsid w:val="00431118"/>
    <w:rsid w:val="00443331"/>
    <w:rsid w:val="00443FD2"/>
    <w:rsid w:val="00475E65"/>
    <w:rsid w:val="00487D22"/>
    <w:rsid w:val="004B3801"/>
    <w:rsid w:val="004B6986"/>
    <w:rsid w:val="004B6DE8"/>
    <w:rsid w:val="004C35E9"/>
    <w:rsid w:val="004E413A"/>
    <w:rsid w:val="00534D9C"/>
    <w:rsid w:val="00540498"/>
    <w:rsid w:val="00546299"/>
    <w:rsid w:val="00547423"/>
    <w:rsid w:val="0055176F"/>
    <w:rsid w:val="00555A34"/>
    <w:rsid w:val="005566A2"/>
    <w:rsid w:val="00557F8A"/>
    <w:rsid w:val="005758EA"/>
    <w:rsid w:val="005B0933"/>
    <w:rsid w:val="005B1F63"/>
    <w:rsid w:val="005B49D4"/>
    <w:rsid w:val="005B566E"/>
    <w:rsid w:val="005C270F"/>
    <w:rsid w:val="005E3113"/>
    <w:rsid w:val="005F20C0"/>
    <w:rsid w:val="005F538B"/>
    <w:rsid w:val="00626D52"/>
    <w:rsid w:val="006308A2"/>
    <w:rsid w:val="006359F6"/>
    <w:rsid w:val="00636FE3"/>
    <w:rsid w:val="00653F60"/>
    <w:rsid w:val="006620FE"/>
    <w:rsid w:val="00662240"/>
    <w:rsid w:val="006729BC"/>
    <w:rsid w:val="00682573"/>
    <w:rsid w:val="00693C92"/>
    <w:rsid w:val="006C46C6"/>
    <w:rsid w:val="006D177F"/>
    <w:rsid w:val="006D3D1F"/>
    <w:rsid w:val="006E4C3F"/>
    <w:rsid w:val="006F04A9"/>
    <w:rsid w:val="00702502"/>
    <w:rsid w:val="00715B38"/>
    <w:rsid w:val="0072032F"/>
    <w:rsid w:val="007226FD"/>
    <w:rsid w:val="00731933"/>
    <w:rsid w:val="0074321C"/>
    <w:rsid w:val="00745027"/>
    <w:rsid w:val="007456FF"/>
    <w:rsid w:val="00747EF5"/>
    <w:rsid w:val="00750DEA"/>
    <w:rsid w:val="007622DA"/>
    <w:rsid w:val="0077582D"/>
    <w:rsid w:val="00780C83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2468F"/>
    <w:rsid w:val="0084657E"/>
    <w:rsid w:val="00856361"/>
    <w:rsid w:val="008563D0"/>
    <w:rsid w:val="00872764"/>
    <w:rsid w:val="00883199"/>
    <w:rsid w:val="008A0034"/>
    <w:rsid w:val="008A3B06"/>
    <w:rsid w:val="008A58BD"/>
    <w:rsid w:val="008A62D4"/>
    <w:rsid w:val="008C0A3D"/>
    <w:rsid w:val="008C1396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449A5"/>
    <w:rsid w:val="00A57A1D"/>
    <w:rsid w:val="00A71DFB"/>
    <w:rsid w:val="00A7775B"/>
    <w:rsid w:val="00A87EB5"/>
    <w:rsid w:val="00A917F7"/>
    <w:rsid w:val="00AA70DE"/>
    <w:rsid w:val="00AC4668"/>
    <w:rsid w:val="00AD1EA5"/>
    <w:rsid w:val="00AE73DD"/>
    <w:rsid w:val="00B0629C"/>
    <w:rsid w:val="00B349E4"/>
    <w:rsid w:val="00B5069B"/>
    <w:rsid w:val="00B72D91"/>
    <w:rsid w:val="00B75217"/>
    <w:rsid w:val="00B83E98"/>
    <w:rsid w:val="00B929F6"/>
    <w:rsid w:val="00BB06DD"/>
    <w:rsid w:val="00BC5573"/>
    <w:rsid w:val="00BD001C"/>
    <w:rsid w:val="00BD551C"/>
    <w:rsid w:val="00BE1F67"/>
    <w:rsid w:val="00BE56DE"/>
    <w:rsid w:val="00C011C9"/>
    <w:rsid w:val="00C04147"/>
    <w:rsid w:val="00C344EE"/>
    <w:rsid w:val="00C354E4"/>
    <w:rsid w:val="00C441DF"/>
    <w:rsid w:val="00C554EC"/>
    <w:rsid w:val="00C7458B"/>
    <w:rsid w:val="00C8420F"/>
    <w:rsid w:val="00C84BE1"/>
    <w:rsid w:val="00C86779"/>
    <w:rsid w:val="00C945A5"/>
    <w:rsid w:val="00CA3F44"/>
    <w:rsid w:val="00CB7F78"/>
    <w:rsid w:val="00CC7695"/>
    <w:rsid w:val="00CE28AD"/>
    <w:rsid w:val="00CE5EB9"/>
    <w:rsid w:val="00CF44C9"/>
    <w:rsid w:val="00D424ED"/>
    <w:rsid w:val="00D51340"/>
    <w:rsid w:val="00D67133"/>
    <w:rsid w:val="00D73D40"/>
    <w:rsid w:val="00D77763"/>
    <w:rsid w:val="00DA4F94"/>
    <w:rsid w:val="00DB26DA"/>
    <w:rsid w:val="00DD1958"/>
    <w:rsid w:val="00DD3783"/>
    <w:rsid w:val="00DE0936"/>
    <w:rsid w:val="00DF6DFA"/>
    <w:rsid w:val="00E0345E"/>
    <w:rsid w:val="00E04C12"/>
    <w:rsid w:val="00E1693A"/>
    <w:rsid w:val="00E20D00"/>
    <w:rsid w:val="00E34971"/>
    <w:rsid w:val="00E567C7"/>
    <w:rsid w:val="00E657A6"/>
    <w:rsid w:val="00E738D3"/>
    <w:rsid w:val="00EA2E6F"/>
    <w:rsid w:val="00EB5F2E"/>
    <w:rsid w:val="00EF1557"/>
    <w:rsid w:val="00EF24FC"/>
    <w:rsid w:val="00EF291A"/>
    <w:rsid w:val="00F427BA"/>
    <w:rsid w:val="00F71FEF"/>
    <w:rsid w:val="00F822DF"/>
    <w:rsid w:val="00F82C7E"/>
    <w:rsid w:val="00F96AFB"/>
    <w:rsid w:val="00FB078E"/>
    <w:rsid w:val="00FC39D9"/>
    <w:rsid w:val="00FC62B4"/>
    <w:rsid w:val="00FD23A5"/>
    <w:rsid w:val="00FE3350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CE5E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E5EB9"/>
    <w:rPr>
      <w:rFonts w:ascii="Arial" w:eastAsia="SimSun" w:hAnsi="Arial" w:cs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71DFB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163D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63D5B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487D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3.wipo.int/madrid/managementrepresentat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A5BA-C56C-4C50-8973-1BDCA541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3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7 (S)</vt:lpstr>
    </vt:vector>
  </TitlesOfParts>
  <Company>World Intellectual Property Organization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7 (S)</dc:title>
  <dc:subject>Wipo Templates</dc:subject>
  <dc:creator>WIPO</dc:creator>
  <cp:keywords>FOR OFFICIAL USE ONLY</cp:keywords>
  <dc:description/>
  <cp:lastModifiedBy>Comment</cp:lastModifiedBy>
  <cp:revision>18</cp:revision>
  <cp:lastPrinted>2025-10-30T17:47:00Z</cp:lastPrinted>
  <dcterms:created xsi:type="dcterms:W3CDTF">2020-12-14T10:33:00Z</dcterms:created>
  <dcterms:modified xsi:type="dcterms:W3CDTF">2025-10-3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765ec4-ab1c-41af-9b25-4ca33d403c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10-29T18:31:06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d718763b-1bc4-4f25-9179-8b4bc117ecb7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